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168" w:after="0"/>
        <w:ind w:left="1440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2"/>
        </w:rPr>
        <w:t xml:space="preserve">PARLIAMENT  OF  THE  DEMOCRATIC </w:t>
      </w:r>
      <w:r>
        <w:rPr>
          <w:rFonts w:ascii="Times" w:hAnsi="Times" w:eastAsia="Times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" w:hAnsi="Times" w:eastAsia="Times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5" w:lineRule="auto" w:before="496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308" w:after="0"/>
        <w:ind w:left="0" w:right="2492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INLAND REVENUE (AMENDMENT)</w:t>
      </w:r>
    </w:p>
    <w:p>
      <w:pPr>
        <w:autoSpaceDN w:val="0"/>
        <w:autoSpaceDE w:val="0"/>
        <w:widowControl/>
        <w:spacing w:line="238" w:lineRule="auto" w:before="408" w:after="0"/>
        <w:ind w:left="0" w:right="4480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35" w:lineRule="auto" w:before="310" w:after="0"/>
        <w:ind w:left="0" w:right="4316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33" w:lineRule="auto" w:before="488" w:after="0"/>
        <w:ind w:left="0" w:right="2562" w:firstLine="0"/>
        <w:jc w:val="right"/>
      </w:pPr>
      <w:r>
        <w:rPr>
          <w:rFonts w:ascii="Times" w:hAnsi="Times" w:eastAsia="Times"/>
          <w:b/>
          <w:i w:val="0"/>
          <w:color w:val="000000"/>
          <w:sz w:val="20"/>
        </w:rPr>
        <w:t>to amend the Inland Revenue  Act, No. 24 of 2017</w:t>
      </w:r>
    </w:p>
    <w:p>
      <w:pPr>
        <w:autoSpaceDN w:val="0"/>
        <w:autoSpaceDE w:val="0"/>
        <w:widowControl/>
        <w:spacing w:line="238" w:lineRule="auto" w:before="302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266" w:after="0"/>
        <w:ind w:left="1872" w:right="2016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Presented by the Minister of Finance, Economic Stabilization </w:t>
      </w:r>
      <w:r>
        <w:rPr>
          <w:rFonts w:ascii="Times" w:hAnsi="Times" w:eastAsia="Times"/>
          <w:b w:val="0"/>
          <w:i/>
          <w:color w:val="221F1F"/>
          <w:sz w:val="20"/>
        </w:rPr>
        <w:t>&amp; National Policies on 24th of March, 2023</w:t>
      </w:r>
    </w:p>
    <w:p>
      <w:pPr>
        <w:autoSpaceDN w:val="0"/>
        <w:autoSpaceDE w:val="0"/>
        <w:widowControl/>
        <w:spacing w:line="238" w:lineRule="auto" w:before="252" w:after="0"/>
        <w:ind w:left="0" w:right="271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March 16, 2023)</w:t>
      </w:r>
    </w:p>
    <w:p>
      <w:pPr>
        <w:autoSpaceDN w:val="0"/>
        <w:autoSpaceDE w:val="0"/>
        <w:widowControl/>
        <w:spacing w:line="238" w:lineRule="auto" w:before="252" w:after="0"/>
        <w:ind w:left="0" w:right="3072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8" w:lineRule="auto" w:before="228" w:after="0"/>
        <w:ind w:left="0" w:right="383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110" w:after="0"/>
        <w:ind w:left="134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[Bill No. 170]</w:t>
      </w:r>
    </w:p>
    <w:p>
      <w:pPr>
        <w:autoSpaceDN w:val="0"/>
        <w:autoSpaceDE w:val="0"/>
        <w:widowControl/>
        <w:spacing w:line="245" w:lineRule="auto" w:before="126" w:after="0"/>
        <w:ind w:left="2304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04" w:val="left"/>
        </w:tabs>
        <w:autoSpaceDE w:val="0"/>
        <w:widowControl/>
        <w:spacing w:line="238" w:lineRule="auto" w:before="112" w:after="0"/>
        <w:ind w:left="134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30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842" w:val="left"/>
        </w:tabs>
        <w:autoSpaceDE w:val="0"/>
        <w:widowControl/>
        <w:spacing w:line="240" w:lineRule="auto" w:before="36" w:after="0"/>
        <w:ind w:left="136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56"/>
        <w:ind w:left="0" w:right="0"/>
      </w:pPr>
    </w:p>
    <w:p>
      <w:pPr>
        <w:autoSpaceDN w:val="0"/>
        <w:autoSpaceDE w:val="0"/>
        <w:widowControl/>
        <w:spacing w:line="252" w:lineRule="auto" w:before="0" w:after="0"/>
        <w:ind w:left="0" w:right="3256" w:firstLine="0"/>
        <w:jc w:val="right"/>
      </w:pPr>
      <w:r>
        <w:rPr>
          <w:rFonts w:ascii="Times" w:hAnsi="Times" w:eastAsia="Times"/>
          <w:b w:val="0"/>
          <w:i/>
          <w:color w:val="000000"/>
          <w:sz w:val="16"/>
        </w:rPr>
        <w:t>STATEMENT OF LEGAL EFFECT</w:t>
      </w:r>
    </w:p>
    <w:p>
      <w:pPr>
        <w:autoSpaceDN w:val="0"/>
        <w:autoSpaceDE w:val="0"/>
        <w:widowControl/>
        <w:spacing w:line="247" w:lineRule="auto" w:before="354" w:after="0"/>
        <w:ind w:left="1436" w:right="1340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Clause 2: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is clause amends section 10 of the Inland Revenue Act, No. 24 of 2017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(hereinafter referred to as the “principal enactment”) and the legal effect of that section as </w:t>
      </w:r>
      <w:r>
        <w:rPr>
          <w:rFonts w:ascii="Times" w:hAnsi="Times" w:eastAsia="Times"/>
          <w:b w:val="0"/>
          <w:i w:val="0"/>
          <w:color w:val="000000"/>
          <w:sz w:val="16"/>
        </w:rPr>
        <w:t>amended is to make provisions for the purpose of discouraging cash transactions.</w:t>
      </w:r>
    </w:p>
    <w:p>
      <w:pPr>
        <w:autoSpaceDN w:val="0"/>
        <w:tabs>
          <w:tab w:pos="1676" w:val="left"/>
        </w:tabs>
        <w:autoSpaceDE w:val="0"/>
        <w:widowControl/>
        <w:spacing w:line="245" w:lineRule="auto" w:before="208" w:after="0"/>
        <w:ind w:left="1436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Clause 3: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is clause amends section 37 of the principal enactment for the purpose of </w:t>
      </w:r>
      <w:r>
        <w:rPr>
          <w:rFonts w:ascii="Times" w:hAnsi="Times" w:eastAsia="Times"/>
          <w:b w:val="0"/>
          <w:i w:val="0"/>
          <w:color w:val="000000"/>
          <w:sz w:val="16"/>
        </w:rPr>
        <w:t>clarity.</w:t>
      </w:r>
    </w:p>
    <w:p>
      <w:pPr>
        <w:autoSpaceDN w:val="0"/>
        <w:autoSpaceDE w:val="0"/>
        <w:widowControl/>
        <w:spacing w:line="247" w:lineRule="auto" w:before="208" w:after="0"/>
        <w:ind w:left="1436" w:right="1342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Clause 4: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is clause amends section 73 of the principal enactment and the legal effec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that section as amended is to include payments received from a resident company </w:t>
      </w:r>
      <w:r>
        <w:rPr>
          <w:rFonts w:ascii="Times" w:hAnsi="Times" w:eastAsia="Times"/>
          <w:b w:val="0"/>
          <w:i w:val="0"/>
          <w:color w:val="000000"/>
          <w:sz w:val="16"/>
        </w:rPr>
        <w:t>conducting the business in Sri Lanka as payments having a source in Sri Lanka.</w:t>
      </w:r>
    </w:p>
    <w:p>
      <w:pPr>
        <w:autoSpaceDN w:val="0"/>
        <w:autoSpaceDE w:val="0"/>
        <w:widowControl/>
        <w:spacing w:line="247" w:lineRule="auto" w:before="208" w:after="0"/>
        <w:ind w:left="1436" w:right="1342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Clause 5: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is clause amends section 84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of the principal enactment and the lega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ffect of that section as amended is to make the Government of Sri Lanka obligated for </w:t>
      </w:r>
      <w:r>
        <w:rPr>
          <w:rFonts w:ascii="Times" w:hAnsi="Times" w:eastAsia="Times"/>
          <w:b w:val="0"/>
          <w:i w:val="0"/>
          <w:color w:val="000000"/>
          <w:sz w:val="16"/>
        </w:rPr>
        <w:t>withholding the tax on payments made to a non-resident person.</w:t>
      </w:r>
    </w:p>
    <w:p>
      <w:pPr>
        <w:autoSpaceDN w:val="0"/>
        <w:autoSpaceDE w:val="0"/>
        <w:widowControl/>
        <w:spacing w:line="247" w:lineRule="auto" w:before="204" w:after="0"/>
        <w:ind w:left="1436" w:right="1342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 xml:space="preserve">Clause 6: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s clause amends section 85 of the principal enactment and the legal effec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that section as amended is to make the Government of Sri Lanka obligated for withholding </w:t>
      </w:r>
      <w:r>
        <w:rPr>
          <w:rFonts w:ascii="Times" w:hAnsi="Times" w:eastAsia="Times"/>
          <w:b w:val="0"/>
          <w:i w:val="0"/>
          <w:color w:val="000000"/>
          <w:sz w:val="16"/>
        </w:rPr>
        <w:t>the tax on payments made to a non-resident person.</w:t>
      </w:r>
    </w:p>
    <w:p>
      <w:pPr>
        <w:autoSpaceDN w:val="0"/>
        <w:autoSpaceDE w:val="0"/>
        <w:widowControl/>
        <w:spacing w:line="247" w:lineRule="auto" w:before="208" w:after="0"/>
        <w:ind w:left="1436" w:right="1342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 xml:space="preserve">Clause 7: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s clause amends section 86 of the principal enactment and the legal effec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that section as amended is to make provisions for the Commissioner-General to specify </w:t>
      </w:r>
      <w:r>
        <w:rPr>
          <w:rFonts w:ascii="Times" w:hAnsi="Times" w:eastAsia="Times"/>
          <w:b w:val="0"/>
          <w:i w:val="0"/>
          <w:color w:val="000000"/>
          <w:sz w:val="16"/>
        </w:rPr>
        <w:t>the procedure of withholding the tax from any payment made to a non-resident person.</w:t>
      </w:r>
    </w:p>
    <w:p>
      <w:pPr>
        <w:autoSpaceDN w:val="0"/>
        <w:autoSpaceDE w:val="0"/>
        <w:widowControl/>
        <w:spacing w:line="247" w:lineRule="auto" w:before="208" w:after="0"/>
        <w:ind w:left="1436" w:right="1338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Clause 8: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is clause amends section 113 of the principal enactment and the lega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ffect of that section as amended is to make the filing of tax returns by a person electronically, </w:t>
      </w:r>
      <w:r>
        <w:rPr>
          <w:rFonts w:ascii="Times" w:hAnsi="Times" w:eastAsia="Times"/>
          <w:b w:val="0"/>
          <w:i w:val="0"/>
          <w:color w:val="000000"/>
          <w:sz w:val="16"/>
        </w:rPr>
        <w:t>compulsory.</w:t>
      </w:r>
    </w:p>
    <w:p>
      <w:pPr>
        <w:autoSpaceDN w:val="0"/>
        <w:autoSpaceDE w:val="0"/>
        <w:widowControl/>
        <w:spacing w:line="247" w:lineRule="auto" w:before="204" w:after="0"/>
        <w:ind w:left="1436" w:right="1342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 xml:space="preserve">Clause 9: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s clause amends section 123 of the principal enactment and the lega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ffect of that section as amended is to make provisions requiring third parties to provide </w:t>
      </w:r>
      <w:r>
        <w:rPr>
          <w:rFonts w:ascii="Times" w:hAnsi="Times" w:eastAsia="Times"/>
          <w:b w:val="0"/>
          <w:i w:val="0"/>
          <w:color w:val="000000"/>
          <w:sz w:val="16"/>
        </w:rPr>
        <w:t>prescribed information in electronic format.</w:t>
      </w:r>
    </w:p>
    <w:p>
      <w:pPr>
        <w:autoSpaceDN w:val="0"/>
        <w:autoSpaceDE w:val="0"/>
        <w:widowControl/>
        <w:spacing w:line="247" w:lineRule="auto" w:before="208" w:after="0"/>
        <w:ind w:left="1436" w:right="1342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Clause 10: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is clause amends section 135 of the principal enactment and the lega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ffect of that section as amended is to provide for a period of time within which the </w:t>
      </w:r>
      <w:r>
        <w:rPr>
          <w:rFonts w:ascii="Times" w:hAnsi="Times" w:eastAsia="Times"/>
          <w:b w:val="0"/>
          <w:i w:val="0"/>
          <w:color w:val="000000"/>
          <w:sz w:val="16"/>
        </w:rPr>
        <w:t>Assistant Commissioner may amend an assessment.</w:t>
      </w:r>
    </w:p>
    <w:p>
      <w:pPr>
        <w:autoSpaceDN w:val="0"/>
        <w:autoSpaceDE w:val="0"/>
        <w:widowControl/>
        <w:spacing w:line="247" w:lineRule="auto" w:before="208" w:after="0"/>
        <w:ind w:left="1436" w:right="1342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Clause 11: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is clause amends section 139 of the principal enactment and the lega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ffect of that section as amended is to provide a time limit for the Commissioner-General </w:t>
      </w:r>
      <w:r>
        <w:rPr>
          <w:rFonts w:ascii="Times" w:hAnsi="Times" w:eastAsia="Times"/>
          <w:b w:val="0"/>
          <w:i w:val="0"/>
          <w:color w:val="000000"/>
          <w:sz w:val="16"/>
        </w:rPr>
        <w:t>to notify his decision on an administrative review.</w:t>
      </w:r>
    </w:p>
    <w:p>
      <w:pPr>
        <w:autoSpaceDN w:val="0"/>
        <w:autoSpaceDE w:val="0"/>
        <w:widowControl/>
        <w:spacing w:line="247" w:lineRule="auto" w:before="204" w:after="0"/>
        <w:ind w:left="1436" w:right="1342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Clause 12: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is clause amends section 150 of the principal enactment and the lega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ffect of that section as amended is to make provisions to setoff sixty percent of the </w:t>
      </w:r>
      <w:r>
        <w:rPr>
          <w:rFonts w:ascii="Times" w:hAnsi="Times" w:eastAsia="Times"/>
          <w:b w:val="0"/>
          <w:i w:val="0"/>
          <w:color w:val="000000"/>
          <w:sz w:val="16"/>
        </w:rPr>
        <w:t>refundable amount of tax prior to a tax audit.</w:t>
      </w:r>
    </w:p>
    <w:p>
      <w:pPr>
        <w:autoSpaceDN w:val="0"/>
        <w:autoSpaceDE w:val="0"/>
        <w:widowControl/>
        <w:spacing w:line="238" w:lineRule="auto" w:before="208" w:after="0"/>
        <w:ind w:left="1676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Clause 13: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is clause rectifies an error in section 154 of the principal enactment.</w:t>
      </w:r>
    </w:p>
    <w:p>
      <w:pPr>
        <w:autoSpaceDN w:val="0"/>
        <w:autoSpaceDE w:val="0"/>
        <w:widowControl/>
        <w:spacing w:line="250" w:lineRule="auto" w:before="204" w:after="0"/>
        <w:ind w:left="1436" w:right="1342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Clause 14: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is clause amends section 182 of the principal enactment and the lega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ffect of that section as amended is to make withholding agents and financial institutions </w:t>
      </w:r>
      <w:r>
        <w:rPr>
          <w:rFonts w:ascii="Times" w:hAnsi="Times" w:eastAsia="Times"/>
          <w:b w:val="0"/>
          <w:i w:val="0"/>
          <w:color w:val="000000"/>
          <w:sz w:val="16"/>
        </w:rPr>
        <w:t>liable to a penalty for failure to comply with the procedures specified by the Commissioner-</w:t>
      </w:r>
      <w:r>
        <w:rPr>
          <w:rFonts w:ascii="Times" w:hAnsi="Times" w:eastAsia="Times"/>
          <w:b w:val="0"/>
          <w:i w:val="0"/>
          <w:color w:val="000000"/>
          <w:sz w:val="16"/>
        </w:rPr>
        <w:t>General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20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344" w:right="1296" w:firstLine="24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Clause 15: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is clause amends the First Schedule of the principal enactment and the </w:t>
      </w:r>
      <w:r>
        <w:rPr>
          <w:rFonts w:ascii="Times" w:hAnsi="Times" w:eastAsia="Times"/>
          <w:b w:val="0"/>
          <w:i w:val="0"/>
          <w:color w:val="000000"/>
          <w:sz w:val="16"/>
        </w:rPr>
        <w:t>legal effect of that Schedule as amended is to specify a rate of tax for specified dividends.</w:t>
      </w:r>
    </w:p>
    <w:p>
      <w:pPr>
        <w:autoSpaceDN w:val="0"/>
        <w:autoSpaceDE w:val="0"/>
        <w:widowControl/>
        <w:spacing w:line="247" w:lineRule="auto" w:before="202" w:after="0"/>
        <w:ind w:left="1344" w:right="1436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Clause 16: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is clause amends the Third Schedule of the principal enactment and th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gal effect of that Schedule as amended is to exempt gains and profits derived from </w:t>
      </w:r>
      <w:r>
        <w:rPr>
          <w:rFonts w:ascii="Times" w:hAnsi="Times" w:eastAsia="Times"/>
          <w:b w:val="0"/>
          <w:i w:val="0"/>
          <w:color w:val="000000"/>
          <w:sz w:val="16"/>
        </w:rPr>
        <w:t>certain projects and businesses by non-resident persons and authorized persons.</w:t>
      </w:r>
    </w:p>
    <w:p>
      <w:pPr>
        <w:autoSpaceDN w:val="0"/>
        <w:tabs>
          <w:tab w:pos="1584" w:val="left"/>
        </w:tabs>
        <w:autoSpaceDE w:val="0"/>
        <w:widowControl/>
        <w:spacing w:line="245" w:lineRule="auto" w:before="202" w:after="0"/>
        <w:ind w:left="1344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Clause 17: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is clause makes provisions to grant relief from penalty or interest for </w:t>
      </w:r>
      <w:r>
        <w:rPr>
          <w:rFonts w:ascii="Times" w:hAnsi="Times" w:eastAsia="Times"/>
          <w:b w:val="0"/>
          <w:i w:val="0"/>
          <w:color w:val="000000"/>
          <w:sz w:val="16"/>
        </w:rPr>
        <w:t>certain companies.</w:t>
      </w:r>
    </w:p>
    <w:p>
      <w:pPr>
        <w:autoSpaceDN w:val="0"/>
        <w:tabs>
          <w:tab w:pos="1584" w:val="left"/>
        </w:tabs>
        <w:autoSpaceDE w:val="0"/>
        <w:widowControl/>
        <w:spacing w:line="245" w:lineRule="auto" w:before="202" w:after="0"/>
        <w:ind w:left="1344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Clause 18: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is clause replaces the 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Table ‘A’, Table ‘B’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16"/>
        </w:rPr>
        <w:t>Table ‘C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of the Inland </w:t>
      </w:r>
      <w:r>
        <w:rPr>
          <w:rFonts w:ascii="Times" w:hAnsi="Times" w:eastAsia="Times"/>
          <w:b w:val="0"/>
          <w:i w:val="0"/>
          <w:color w:val="000000"/>
          <w:sz w:val="16"/>
        </w:rPr>
        <w:t>Revenue (Amendment) Act, No. 45 of 2022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6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00.0" w:type="dxa"/>
      </w:tblPr>
      <w:tblGrid>
        <w:gridCol w:w="4510"/>
        <w:gridCol w:w="4510"/>
      </w:tblGrid>
      <w:tr>
        <w:trPr>
          <w:trHeight w:hRule="exact" w:val="328"/>
        </w:trPr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55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nland Revenue (Amendment)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44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D.-O. 10/2023</w:t>
      </w:r>
    </w:p>
    <w:p>
      <w:pPr>
        <w:autoSpaceDN w:val="0"/>
        <w:autoSpaceDE w:val="0"/>
        <w:widowControl/>
        <w:spacing w:line="235" w:lineRule="auto" w:before="222" w:after="0"/>
        <w:ind w:left="19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14"/>
        </w:rPr>
        <w:t>NL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000000"/>
          <w:sz w:val="14"/>
        </w:rPr>
        <w:t>EVENU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24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2017</w:t>
      </w:r>
    </w:p>
    <w:p>
      <w:pPr>
        <w:autoSpaceDN w:val="0"/>
        <w:autoSpaceDE w:val="0"/>
        <w:widowControl/>
        <w:spacing w:line="250" w:lineRule="auto" w:before="274" w:after="162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33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is Act may be cited as the Inland Revenu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rt title</w:t>
            </w:r>
          </w:p>
        </w:tc>
      </w:tr>
      <w:tr>
        <w:trPr>
          <w:trHeight w:hRule="exact" w:val="18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Amendment) Act, No.  of  2023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the date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operation</w:t>
            </w:r>
          </w:p>
        </w:tc>
      </w:tr>
      <w:tr>
        <w:trPr>
          <w:trHeight w:hRule="exact" w:val="3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The provisions of this section and sections 4, 7, 9, 11,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10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13, 14 and 19 of this Act shall come into operation on the </w:t>
      </w:r>
      <w:r>
        <w:rPr>
          <w:rFonts w:ascii="Times" w:hAnsi="Times" w:eastAsia="Times"/>
          <w:b w:val="0"/>
          <w:i w:val="0"/>
          <w:color w:val="000000"/>
          <w:sz w:val="20"/>
        </w:rPr>
        <w:t>date on which the Bill becomes an Act of Parliament.</w:t>
      </w:r>
    </w:p>
    <w:p>
      <w:pPr>
        <w:autoSpaceDN w:val="0"/>
        <w:tabs>
          <w:tab w:pos="1796" w:val="left"/>
          <w:tab w:pos="2038" w:val="left"/>
        </w:tabs>
        <w:autoSpaceDE w:val="0"/>
        <w:widowControl/>
        <w:spacing w:line="257" w:lineRule="auto" w:before="224" w:after="126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provisions of this Act specified in </w:t>
      </w:r>
      <w:r>
        <w:rPr>
          <w:rFonts w:ascii="Times" w:hAnsi="Times" w:eastAsia="Times"/>
          <w:b w:val="0"/>
          <w:i/>
          <w:color w:val="000000"/>
          <w:sz w:val="20"/>
        </w:rPr>
        <w:t>Column 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able below which amend the provisions of the Inl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venue Act, No. 24 of 2017 (hereinafter referred to as the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principal enactment”) specified in </w:t>
      </w:r>
      <w:r>
        <w:rPr>
          <w:rFonts w:ascii="Times" w:hAnsi="Times" w:eastAsia="Times"/>
          <w:b w:val="0"/>
          <w:i/>
          <w:color w:val="000000"/>
          <w:sz w:val="20"/>
        </w:rPr>
        <w:t>Column I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that table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come into operation or be deemed to have come in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peration, as the case may be, on the respective dates 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ecified in </w:t>
      </w:r>
      <w:r>
        <w:rPr>
          <w:rFonts w:ascii="Times" w:hAnsi="Times" w:eastAsia="Times"/>
          <w:b w:val="0"/>
          <w:i/>
          <w:color w:val="000000"/>
          <w:sz w:val="20"/>
        </w:rPr>
        <w:t>Column II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that tabl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12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38" w:lineRule="auto" w:before="159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35" w:lineRule="auto" w:before="167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94"/>
              <w:ind w:left="0" w:right="361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Table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1.99999999999989" w:type="dxa"/>
            </w:tblPr>
            <w:tblGrid>
              <w:gridCol w:w="2027"/>
              <w:gridCol w:w="2027"/>
              <w:gridCol w:w="2027"/>
            </w:tblGrid>
            <w:tr>
              <w:trPr>
                <w:trHeight w:hRule="exact" w:val="380"/>
              </w:trPr>
              <w:tc>
                <w:tcPr>
                  <w:tcW w:type="dxa" w:w="127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08" w:after="0"/>
                    <w:ind w:left="26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>Column I</w:t>
                  </w:r>
                </w:p>
              </w:tc>
              <w:tc>
                <w:tcPr>
                  <w:tcW w:type="dxa" w:w="256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08" w:after="0"/>
                    <w:ind w:left="0" w:right="970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>Column II</w:t>
                  </w:r>
                </w:p>
              </w:tc>
              <w:tc>
                <w:tcPr>
                  <w:tcW w:type="dxa" w:w="9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08" w:after="0"/>
                    <w:ind w:left="15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>Column III</w:t>
                  </w:r>
                </w:p>
              </w:tc>
            </w:tr>
            <w:tr>
              <w:trPr>
                <w:trHeight w:hRule="exact" w:val="640"/>
              </w:trPr>
              <w:tc>
                <w:tcPr>
                  <w:tcW w:type="dxa" w:w="127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326" w:val="left"/>
                    </w:tabs>
                    <w:autoSpaceDE w:val="0"/>
                    <w:widowControl/>
                    <w:spacing w:line="245" w:lineRule="auto" w:before="112" w:after="0"/>
                    <w:ind w:left="150" w:right="288" w:firstLine="0"/>
                    <w:jc w:val="left"/>
                  </w:pPr>
                  <w:r>
                    <w:tab/>
                  </w: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>Section</w:t>
                  </w: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 xml:space="preserve"> of this Act</w:t>
                  </w:r>
                </w:p>
              </w:tc>
              <w:tc>
                <w:tcPr>
                  <w:tcW w:type="dxa" w:w="256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12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>Section of the principal enactment</w:t>
                  </w: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 xml:space="preserve"> which is amended</w:t>
                  </w:r>
                </w:p>
              </w:tc>
              <w:tc>
                <w:tcPr>
                  <w:tcW w:type="dxa" w:w="9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12" w:after="0"/>
                    <w:ind w:left="144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 xml:space="preserve">Date of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>operation</w:t>
                  </w:r>
                </w:p>
              </w:tc>
            </w:tr>
            <w:tr>
              <w:trPr>
                <w:trHeight w:hRule="exact" w:val="458"/>
              </w:trPr>
              <w:tc>
                <w:tcPr>
                  <w:tcW w:type="dxa" w:w="127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170" w:after="0"/>
                    <w:ind w:left="9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2</w:t>
                  </w:r>
                </w:p>
              </w:tc>
              <w:tc>
                <w:tcPr>
                  <w:tcW w:type="dxa" w:w="256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170" w:after="0"/>
                    <w:ind w:left="8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10(2A)</w:t>
                  </w:r>
                </w:p>
              </w:tc>
              <w:tc>
                <w:tcPr>
                  <w:tcW w:type="dxa" w:w="9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170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01.04.2023</w:t>
                  </w:r>
                </w:p>
              </w:tc>
            </w:tr>
            <w:tr>
              <w:trPr>
                <w:trHeight w:hRule="exact" w:val="382"/>
              </w:trPr>
              <w:tc>
                <w:tcPr>
                  <w:tcW w:type="dxa" w:w="127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88" w:after="0"/>
                    <w:ind w:left="9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type="dxa" w:w="256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88" w:after="0"/>
                    <w:ind w:left="8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37(1)(</w:t>
                  </w: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>b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)</w:t>
                  </w:r>
                </w:p>
              </w:tc>
              <w:tc>
                <w:tcPr>
                  <w:tcW w:type="dxa" w:w="9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88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01.04.2021</w:t>
                  </w:r>
                </w:p>
              </w:tc>
            </w:tr>
            <w:tr>
              <w:trPr>
                <w:trHeight w:hRule="exact" w:val="380"/>
              </w:trPr>
              <w:tc>
                <w:tcPr>
                  <w:tcW w:type="dxa" w:w="127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82" w:after="0"/>
                    <w:ind w:left="9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type="dxa" w:w="256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82" w:after="0"/>
                    <w:ind w:left="8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84</w:t>
                  </w:r>
                  <w:r>
                    <w:rPr>
                      <w:w w:val="101.81818008422852"/>
                      <w:rFonts w:ascii="Times" w:hAnsi="Times" w:eastAsia="Times"/>
                      <w:b w:val="0"/>
                      <w:i w:val="0"/>
                      <w:color w:val="000000"/>
                      <w:sz w:val="11"/>
                    </w:rPr>
                    <w:t>A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(1B)</w:t>
                  </w:r>
                </w:p>
              </w:tc>
              <w:tc>
                <w:tcPr>
                  <w:tcW w:type="dxa" w:w="9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82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01.01.2023</w:t>
                  </w:r>
                </w:p>
              </w:tc>
            </w:tr>
            <w:tr>
              <w:trPr>
                <w:trHeight w:hRule="exact" w:val="360"/>
              </w:trPr>
              <w:tc>
                <w:tcPr>
                  <w:tcW w:type="dxa" w:w="127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78" w:after="0"/>
                    <w:ind w:left="9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6</w:t>
                  </w:r>
                </w:p>
              </w:tc>
              <w:tc>
                <w:tcPr>
                  <w:tcW w:type="dxa" w:w="256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78" w:after="0"/>
                    <w:ind w:left="8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85(4)</w:t>
                  </w:r>
                </w:p>
              </w:tc>
              <w:tc>
                <w:tcPr>
                  <w:tcW w:type="dxa" w:w="9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78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01.01.2023</w:t>
                  </w:r>
                </w:p>
              </w:tc>
            </w:tr>
            <w:tr>
              <w:trPr>
                <w:trHeight w:hRule="exact" w:val="738"/>
              </w:trPr>
              <w:tc>
                <w:tcPr>
                  <w:tcW w:type="dxa" w:w="127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94" w:after="0"/>
                    <w:ind w:left="9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8</w:t>
                  </w:r>
                </w:p>
              </w:tc>
              <w:tc>
                <w:tcPr>
                  <w:tcW w:type="dxa" w:w="256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62" w:lineRule="auto" w:before="94" w:after="0"/>
                    <w:ind w:left="8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113(1)(</w:t>
                  </w: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>b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), 113(1)(</w:t>
                  </w: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>bb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), 113(1A),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113(1B) and 113(1C)</w:t>
                  </w:r>
                </w:p>
              </w:tc>
              <w:tc>
                <w:tcPr>
                  <w:tcW w:type="dxa" w:w="9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00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01.04.2023</w:t>
                  </w:r>
                </w:p>
              </w:tc>
            </w:tr>
            <w:tr>
              <w:trPr>
                <w:trHeight w:hRule="exact" w:val="400"/>
              </w:trPr>
              <w:tc>
                <w:tcPr>
                  <w:tcW w:type="dxa" w:w="127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108" w:after="0"/>
                    <w:ind w:left="9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10</w:t>
                  </w:r>
                </w:p>
              </w:tc>
              <w:tc>
                <w:tcPr>
                  <w:tcW w:type="dxa" w:w="256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108" w:after="0"/>
                    <w:ind w:left="8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135(3), 135(3A) and 135(4)</w:t>
                  </w:r>
                </w:p>
              </w:tc>
              <w:tc>
                <w:tcPr>
                  <w:tcW w:type="dxa" w:w="9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108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01.04.2023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4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78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7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nland Revenue (Amendment)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24" w:after="0"/>
              <w:ind w:left="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2200"/>
        </w:trPr>
        <w:tc>
          <w:tcPr>
            <w:tcW w:type="dxa" w:w="2255"/>
            <w:vMerge/>
            <w:tcBorders/>
          </w:tcPr>
          <w:p/>
        </w:tc>
        <w:tc>
          <w:tcPr>
            <w:tcW w:type="dxa" w:w="5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8.00000000000011" w:type="dxa"/>
            </w:tblPr>
            <w:tblGrid>
              <w:gridCol w:w="1667"/>
              <w:gridCol w:w="1667"/>
              <w:gridCol w:w="1667"/>
            </w:tblGrid>
            <w:tr>
              <w:trPr>
                <w:trHeight w:hRule="exact" w:val="322"/>
              </w:trPr>
              <w:tc>
                <w:tcPr>
                  <w:tcW w:type="dxa" w:w="130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0" w:after="0"/>
                    <w:ind w:left="26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>Column I</w:t>
                  </w:r>
                </w:p>
              </w:tc>
              <w:tc>
                <w:tcPr>
                  <w:tcW w:type="dxa" w:w="254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0" w:after="0"/>
                    <w:ind w:left="0" w:right="980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>Column II</w:t>
                  </w:r>
                </w:p>
              </w:tc>
              <w:tc>
                <w:tcPr>
                  <w:tcW w:type="dxa" w:w="10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0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>Column III</w:t>
                  </w:r>
                </w:p>
              </w:tc>
            </w:tr>
            <w:tr>
              <w:trPr>
                <w:trHeight w:hRule="exact" w:val="600"/>
              </w:trPr>
              <w:tc>
                <w:tcPr>
                  <w:tcW w:type="dxa" w:w="130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330" w:val="left"/>
                    </w:tabs>
                    <w:autoSpaceDE w:val="0"/>
                    <w:widowControl/>
                    <w:spacing w:line="245" w:lineRule="auto" w:before="56" w:after="0"/>
                    <w:ind w:left="150" w:right="288" w:firstLine="0"/>
                    <w:jc w:val="left"/>
                  </w:pPr>
                  <w:r>
                    <w:tab/>
                  </w: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>Section</w:t>
                  </w: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 xml:space="preserve"> of this Act</w:t>
                  </w:r>
                </w:p>
              </w:tc>
              <w:tc>
                <w:tcPr>
                  <w:tcW w:type="dxa" w:w="254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56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>Section of the principal enactment</w:t>
                  </w: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 xml:space="preserve"> which is amended</w:t>
                  </w:r>
                </w:p>
              </w:tc>
              <w:tc>
                <w:tcPr>
                  <w:tcW w:type="dxa" w:w="10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390" w:val="left"/>
                    </w:tabs>
                    <w:autoSpaceDE w:val="0"/>
                    <w:widowControl/>
                    <w:spacing w:line="245" w:lineRule="auto" w:before="56" w:after="0"/>
                    <w:ind w:left="262" w:right="0" w:firstLine="0"/>
                    <w:jc w:val="left"/>
                  </w:pPr>
                  <w:r>
                    <w:tab/>
                  </w: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 xml:space="preserve">Date of </w:t>
                  </w: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>operation</w:t>
                  </w:r>
                </w:p>
              </w:tc>
            </w:tr>
            <w:tr>
              <w:trPr>
                <w:trHeight w:hRule="exact" w:val="578"/>
              </w:trPr>
              <w:tc>
                <w:tcPr>
                  <w:tcW w:type="dxa" w:w="130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32" w:after="0"/>
                    <w:ind w:left="9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12</w:t>
                  </w:r>
                </w:p>
              </w:tc>
              <w:tc>
                <w:tcPr>
                  <w:tcW w:type="dxa" w:w="254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32" w:after="0"/>
                    <w:ind w:left="52" w:right="144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150(1)(</w:t>
                  </w: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>a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), 150(1)(</w:t>
                  </w: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>b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), 150(1)(</w:t>
                  </w: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>c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)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and 150(2A)</w:t>
                  </w:r>
                </w:p>
              </w:tc>
              <w:tc>
                <w:tcPr>
                  <w:tcW w:type="dxa" w:w="10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0" w:after="0"/>
                    <w:ind w:left="7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01.04.2023</w:t>
                  </w:r>
                </w:p>
              </w:tc>
            </w:tr>
            <w:tr>
              <w:trPr>
                <w:trHeight w:hRule="exact" w:val="940"/>
              </w:trPr>
              <w:tc>
                <w:tcPr>
                  <w:tcW w:type="dxa" w:w="130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78" w:after="0"/>
                    <w:ind w:left="9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15</w:t>
                  </w:r>
                </w:p>
              </w:tc>
              <w:tc>
                <w:tcPr>
                  <w:tcW w:type="dxa" w:w="254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7" w:lineRule="auto" w:before="78" w:after="0"/>
                    <w:ind w:left="5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subparagraph (1) of paragraph 4,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item (</w:t>
                  </w: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>d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)(iii) of subparagraph (1)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of paragraph 10 and paragraph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13 of the First Schedule</w:t>
                  </w:r>
                </w:p>
              </w:tc>
              <w:tc>
                <w:tcPr>
                  <w:tcW w:type="dxa" w:w="10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102" w:after="0"/>
                    <w:ind w:left="7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01.10.2022</w:t>
                  </w:r>
                </w:p>
              </w:tc>
            </w:tr>
            <w:tr>
              <w:trPr>
                <w:trHeight w:hRule="exact" w:val="780"/>
              </w:trPr>
              <w:tc>
                <w:tcPr>
                  <w:tcW w:type="dxa" w:w="130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98" w:after="0"/>
                    <w:ind w:left="9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16</w:t>
                  </w:r>
                </w:p>
              </w:tc>
              <w:tc>
                <w:tcPr>
                  <w:tcW w:type="dxa" w:w="254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7" w:lineRule="auto" w:before="98" w:after="0"/>
                    <w:ind w:left="52" w:right="288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subparagraphs (ii) and (iii) of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paragraph (</w:t>
                  </w: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>ooo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) of the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Third Schedule</w:t>
                  </w:r>
                </w:p>
              </w:tc>
              <w:tc>
                <w:tcPr>
                  <w:tcW w:type="dxa" w:w="10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122" w:after="0"/>
                    <w:ind w:left="7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01.10.2022</w:t>
                  </w:r>
                </w:p>
              </w:tc>
            </w:tr>
            <w:tr>
              <w:trPr>
                <w:trHeight w:hRule="exact" w:val="780"/>
              </w:trPr>
              <w:tc>
                <w:tcPr>
                  <w:tcW w:type="dxa" w:w="130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86" w:after="0"/>
                    <w:ind w:left="9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16</w:t>
                  </w:r>
                </w:p>
              </w:tc>
              <w:tc>
                <w:tcPr>
                  <w:tcW w:type="dxa" w:w="254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7" w:lineRule="auto" w:before="86" w:after="0"/>
                    <w:ind w:left="5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paragraph (</w:t>
                  </w: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>tt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) and subparagraphs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(ii), (v) and (vi) of paragraph (</w:t>
                  </w: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>w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)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of the Third Schedule</w:t>
                  </w:r>
                </w:p>
              </w:tc>
              <w:tc>
                <w:tcPr>
                  <w:tcW w:type="dxa" w:w="10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122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01.04.2023</w:t>
                  </w:r>
                </w:p>
              </w:tc>
            </w:tr>
            <w:tr>
              <w:trPr>
                <w:trHeight w:hRule="exact" w:val="578"/>
              </w:trPr>
              <w:tc>
                <w:tcPr>
                  <w:tcW w:type="dxa" w:w="130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74" w:after="0"/>
                    <w:ind w:left="9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16</w:t>
                  </w:r>
                </w:p>
              </w:tc>
              <w:tc>
                <w:tcPr>
                  <w:tcW w:type="dxa" w:w="254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74" w:after="0"/>
                    <w:ind w:left="52" w:right="1008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paragraph (</w:t>
                  </w: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>x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) of the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Third Schedule</w:t>
                  </w:r>
                </w:p>
              </w:tc>
              <w:tc>
                <w:tcPr>
                  <w:tcW w:type="dxa" w:w="10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82" w:after="0"/>
                    <w:ind w:left="7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27.05.2021</w:t>
                  </w:r>
                </w:p>
              </w:tc>
            </w:tr>
            <w:tr>
              <w:trPr>
                <w:trHeight w:hRule="exact" w:val="442"/>
              </w:trPr>
              <w:tc>
                <w:tcPr>
                  <w:tcW w:type="dxa" w:w="130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72" w:after="0"/>
                    <w:ind w:left="9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17</w:t>
                  </w:r>
                </w:p>
              </w:tc>
              <w:tc>
                <w:tcPr>
                  <w:tcW w:type="dxa" w:w="254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72" w:after="0"/>
                    <w:ind w:left="5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–</w:t>
                  </w:r>
                </w:p>
              </w:tc>
              <w:tc>
                <w:tcPr>
                  <w:tcW w:type="dxa" w:w="10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72" w:after="0"/>
                    <w:ind w:left="6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01.10.2022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8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9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4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18"/>
        </w:trPr>
        <w:tc>
          <w:tcPr>
            <w:tcW w:type="dxa" w:w="2255"/>
            <w:vMerge/>
            <w:tcBorders/>
          </w:tcPr>
          <w:p/>
        </w:tc>
        <w:tc>
          <w:tcPr>
            <w:tcW w:type="dxa" w:w="5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0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10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by the insertion immediately after subsection (2)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10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5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at section, of the following new subsection: 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5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8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(2A)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Where a person pays to another person,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38" w:lineRule="auto" w:before="0" w:after="2"/>
        <w:ind w:left="22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n or after April 1, 2023, a sum of money amount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66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0" w:after="0"/>
              <w:ind w:left="0" w:right="3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3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 the aggregate to Rs. 500,000 or more, in a day, or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pect of a single transaction, or in respect of a series</w:t>
            </w:r>
          </w:p>
        </w:tc>
      </w:tr>
    </w:tbl>
    <w:p>
      <w:pPr>
        <w:autoSpaceDN w:val="0"/>
        <w:autoSpaceDE w:val="0"/>
        <w:widowControl/>
        <w:spacing w:line="245" w:lineRule="auto" w:before="0" w:after="2"/>
        <w:ind w:left="22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single transactions relating to one event, otherwis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n by way of an account payee cheque or accou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yee bank draft or by the use of a credit card, debi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ard or electronic payment system through a bank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8"/>
        </w:trPr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3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count, -</w:t>
            </w:r>
          </w:p>
        </w:tc>
        <w:tc>
          <w:tcPr>
            <w:tcW w:type="dxa" w:w="4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36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deduction shall not be allowed in</w:t>
            </w:r>
          </w:p>
        </w:tc>
      </w:tr>
      <w:tr>
        <w:trPr>
          <w:trHeight w:hRule="exact" w:val="348"/>
        </w:trPr>
        <w:tc>
          <w:tcPr>
            <w:tcW w:type="dxa" w:w="3007"/>
            <w:vMerge/>
            <w:tcBorders/>
          </w:tcPr>
          <w:p/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0"/>
        <w:ind w:left="3024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spect of such payments in calculat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first mentioned person’s income; 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5" w:lineRule="auto" w:before="0" w:after="0"/>
        <w:ind w:left="300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Inland Revenu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</w:p>
    <w:p>
      <w:pPr>
        <w:autoSpaceDN w:val="0"/>
        <w:tabs>
          <w:tab w:pos="3238" w:val="left"/>
        </w:tabs>
        <w:autoSpaceDE w:val="0"/>
        <w:widowControl/>
        <w:spacing w:line="269" w:lineRule="auto" w:before="556" w:after="0"/>
        <w:ind w:left="28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mounts paid shall not be consider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cost of an asset of the first mention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erson.</w:t>
      </w:r>
    </w:p>
    <w:p>
      <w:pPr>
        <w:autoSpaceDN w:val="0"/>
        <w:autoSpaceDE w:val="0"/>
        <w:widowControl/>
        <w:spacing w:line="238" w:lineRule="auto" w:before="248" w:after="24"/>
        <w:ind w:left="0" w:right="24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The provisions of paragraph 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shall not appl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2255"/>
        <w:gridCol w:w="2255"/>
        <w:gridCol w:w="2255"/>
        <w:gridCol w:w="2255"/>
      </w:tblGrid>
      <w:tr>
        <w:trPr>
          <w:trHeight w:hRule="exact" w:val="746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3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1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-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9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9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ayment by the Government of Sri</w:t>
            </w:r>
          </w:p>
        </w:tc>
      </w:tr>
    </w:tbl>
    <w:p>
      <w:pPr>
        <w:autoSpaceDN w:val="0"/>
        <w:autoSpaceDE w:val="0"/>
        <w:widowControl/>
        <w:spacing w:line="238" w:lineRule="auto" w:before="24" w:after="0"/>
        <w:ind w:left="0" w:right="26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anka or any Government institution;</w:t>
      </w:r>
    </w:p>
    <w:p>
      <w:pPr>
        <w:autoSpaceDN w:val="0"/>
        <w:tabs>
          <w:tab w:pos="3238" w:val="left"/>
        </w:tabs>
        <w:autoSpaceDE w:val="0"/>
        <w:widowControl/>
        <w:spacing w:line="262" w:lineRule="auto" w:before="246" w:after="178"/>
        <w:ind w:left="28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payment by a bank or financi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stitution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22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i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classes of persons or payments as may</w:t>
            </w:r>
          </w:p>
        </w:tc>
      </w:tr>
    </w:tbl>
    <w:p>
      <w:pPr>
        <w:autoSpaceDN w:val="0"/>
        <w:autoSpaceDE w:val="0"/>
        <w:widowControl/>
        <w:spacing w:line="235" w:lineRule="auto" w:before="22" w:after="0"/>
        <w:ind w:left="0" w:right="3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e prescribed by the Minister.</w:t>
      </w:r>
    </w:p>
    <w:p>
      <w:pPr>
        <w:autoSpaceDN w:val="0"/>
        <w:tabs>
          <w:tab w:pos="2878" w:val="left"/>
        </w:tabs>
        <w:autoSpaceDE w:val="0"/>
        <w:widowControl/>
        <w:spacing w:line="238" w:lineRule="auto" w:before="248" w:after="0"/>
        <w:ind w:left="250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r the purpose of this subsection-</w:t>
      </w:r>
    </w:p>
    <w:p>
      <w:pPr>
        <w:autoSpaceDN w:val="0"/>
        <w:tabs>
          <w:tab w:pos="2818" w:val="left"/>
          <w:tab w:pos="3298" w:val="left"/>
        </w:tabs>
        <w:autoSpaceDE w:val="0"/>
        <w:widowControl/>
        <w:spacing w:line="269" w:lineRule="auto" w:before="246" w:after="0"/>
        <w:ind w:left="147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bank account” means any account maintain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a bank or financial institution in Sri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anka;</w:t>
      </w:r>
    </w:p>
    <w:p>
      <w:pPr>
        <w:autoSpaceDN w:val="0"/>
        <w:autoSpaceDE w:val="0"/>
        <w:widowControl/>
        <w:spacing w:line="274" w:lineRule="auto" w:before="248" w:after="0"/>
        <w:ind w:left="3298" w:right="2422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Government institution” means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partment or undertaking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overnment of Sri Lanka and includ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y public corporation; and</w:t>
      </w:r>
    </w:p>
    <w:p>
      <w:pPr>
        <w:autoSpaceDN w:val="0"/>
        <w:tabs>
          <w:tab w:pos="2818" w:val="left"/>
          <w:tab w:pos="3298" w:val="left"/>
        </w:tabs>
        <w:autoSpaceDE w:val="0"/>
        <w:widowControl/>
        <w:spacing w:line="278" w:lineRule="auto" w:before="220" w:after="188"/>
        <w:ind w:left="147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0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single transaction” means the purchase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curement of any goods or services, 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 single invoice, receipt or statement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33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37 of the principal enactment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subsection (1) of that section,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37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substitution for the words “the asset;”, of the word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3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figures “the asset prior to April 1, 2021 and in improving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38" w:lineRule="auto" w:before="24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he asset on or after April 1, 2021;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46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74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nland Revenue (Amendment)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479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2" w:after="0"/>
              <w:ind w:left="30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73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1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subsection (1) of that section a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73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llows</w:t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: 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-paragraph (i) of that paragraph, by the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2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8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titution for the words “paid; or”, of the wor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0" w:after="0"/>
        <w:ind w:left="0" w:right="59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paid;”;</w:t>
      </w:r>
    </w:p>
    <w:p>
      <w:pPr>
        <w:autoSpaceDN w:val="0"/>
        <w:tabs>
          <w:tab w:pos="2422" w:val="left"/>
        </w:tabs>
        <w:autoSpaceDE w:val="0"/>
        <w:widowControl/>
        <w:spacing w:line="250" w:lineRule="auto" w:before="218" w:after="138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sub-paragraph (ii) of that paragraph,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titution for the words “employment is;”,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ords “employment is; or”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16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addition immediately after sub-paragraph</w:t>
            </w:r>
          </w:p>
        </w:tc>
      </w:tr>
    </w:tbl>
    <w:p>
      <w:pPr>
        <w:autoSpaceDN w:val="0"/>
        <w:autoSpaceDE w:val="0"/>
        <w:widowControl/>
        <w:spacing w:line="247" w:lineRule="auto" w:before="10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ii) of that paragraph, of the following new sub-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aragraph: -</w:t>
      </w:r>
    </w:p>
    <w:p>
      <w:pPr>
        <w:autoSpaceDN w:val="0"/>
        <w:tabs>
          <w:tab w:pos="3142" w:val="left"/>
          <w:tab w:pos="3144" w:val="left"/>
        </w:tabs>
        <w:autoSpaceDE w:val="0"/>
        <w:widowControl/>
        <w:spacing w:line="247" w:lineRule="auto" w:before="220" w:after="10"/>
        <w:ind w:left="257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(i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extent derived from a comp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sident and conducting the business</w:t>
      </w:r>
      <w:r>
        <w:rPr>
          <w:rFonts w:ascii="Times" w:hAnsi="Times" w:eastAsia="Times"/>
          <w:b w:val="0"/>
          <w:i w:val="0"/>
          <w:color w:val="000000"/>
          <w:sz w:val="20"/>
        </w:rPr>
        <w:t>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4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24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ri Lanka;”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7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30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Section 8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principal enactment is here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by the insertion immediately after subsection (1A)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4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of the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at section, of the following new subsection: 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</w:tbl>
    <w:p>
      <w:pPr>
        <w:autoSpaceDN w:val="0"/>
        <w:tabs>
          <w:tab w:pos="2164" w:val="left"/>
          <w:tab w:pos="2404" w:val="left"/>
          <w:tab w:pos="6622" w:val="left"/>
        </w:tabs>
        <w:autoSpaceDE w:val="0"/>
        <w:widowControl/>
        <w:spacing w:line="254" w:lineRule="auto" w:before="6" w:after="206"/>
        <w:ind w:left="1374" w:right="158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nactment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“(1B) For the purpose of subsection (1A), “a person”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es the Government of Sri Lanka, in the case of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yment made to a non-resident person other than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yment derived through a Sri Lankan perman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stablishment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6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30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Section 85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by the addition immediately after subsection (3)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85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at section, of the following new subsection: 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</w:tbl>
    <w:p>
      <w:pPr>
        <w:autoSpaceDN w:val="0"/>
        <w:tabs>
          <w:tab w:pos="2424" w:val="left"/>
          <w:tab w:pos="6622" w:val="left"/>
        </w:tabs>
        <w:autoSpaceDE w:val="0"/>
        <w:widowControl/>
        <w:spacing w:line="252" w:lineRule="auto" w:before="6" w:after="8"/>
        <w:ind w:left="2142" w:right="158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nactment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“(4) For the purpose of this section, “a person”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es the Government of Sri Lanka, in the case of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ayment made to a non-resident person other than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64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2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3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ayment derived through a Sri Lankan perman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stablishment.”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2255"/>
        <w:gridCol w:w="2255"/>
        <w:gridCol w:w="2255"/>
        <w:gridCol w:w="2255"/>
      </w:tblGrid>
      <w:tr>
        <w:trPr>
          <w:trHeight w:hRule="exact" w:val="46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6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5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nland Revenue (Amendment)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29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86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by the addition immediately after subsection (6)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86</w:t>
            </w:r>
          </w:p>
        </w:tc>
      </w:tr>
      <w:tr>
        <w:trPr>
          <w:trHeight w:hRule="exact" w:val="1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at section, of the following new subsection: 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8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(7) The Commissioner-General may specify the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5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cedure of withholding the tax from any payment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148"/>
        <w:ind w:left="223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ade to a non-resident person under this Division.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very withholding agent and financial institution sh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mply with such procedure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7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27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8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113 of the principal enactment is hereby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 -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</w:t>
            </w:r>
          </w:p>
        </w:tc>
      </w:tr>
      <w:tr>
        <w:trPr>
          <w:trHeight w:hRule="exact" w:val="20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3 of the</w:t>
            </w:r>
          </w:p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section (1) of that section –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22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348"/>
        </w:trPr>
        <w:tc>
          <w:tcPr>
            <w:tcW w:type="dxa" w:w="1804"/>
            <w:vMerge/>
            <w:tcBorders/>
          </w:tcPr>
          <w:p/>
        </w:tc>
        <w:tc>
          <w:tcPr>
            <w:tcW w:type="dxa" w:w="1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that subsection, by the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tabs>
          <w:tab w:pos="3238" w:val="left"/>
        </w:tabs>
        <w:autoSpaceDE w:val="0"/>
        <w:widowControl/>
        <w:spacing w:line="245" w:lineRule="auto" w:before="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stitution for the words and figures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Subject to subsection (1A),”, of the word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figures “Subject to subsection (1A)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ior to April 1, 2023,”;</w:t>
      </w:r>
    </w:p>
    <w:p>
      <w:pPr>
        <w:autoSpaceDN w:val="0"/>
        <w:tabs>
          <w:tab w:pos="3238" w:val="left"/>
        </w:tabs>
        <w:autoSpaceDE w:val="0"/>
        <w:widowControl/>
        <w:spacing w:line="245" w:lineRule="auto" w:before="210" w:after="142"/>
        <w:ind w:left="283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insertion immediately af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agraph 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that subsection,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llowing new paragraph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iling of any other document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36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nder this Act;”;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06" w:after="2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subsection (1A) of that section,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titution for the words “A company”,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ords and figures “Prior to the year of assess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2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1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encing from April 1, 2023, a company”; and</w:t>
            </w:r>
          </w:p>
        </w:tc>
      </w:tr>
      <w:tr>
        <w:trPr>
          <w:trHeight w:hRule="exact" w:val="3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insertion immediately after subsection (1A)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f that section, of the following new subsections: -</w:t>
      </w:r>
    </w:p>
    <w:p>
      <w:pPr>
        <w:autoSpaceDN w:val="0"/>
        <w:tabs>
          <w:tab w:pos="2738" w:val="left"/>
          <w:tab w:pos="3016" w:val="left"/>
        </w:tabs>
        <w:autoSpaceDE w:val="0"/>
        <w:widowControl/>
        <w:spacing w:line="245" w:lineRule="auto" w:before="21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(1B) Subject to subsection (1C), with effec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om the year of assessment commencing fro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ril 1, 2023, a person shall file such person’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ax returns electronically through the use of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puter system or mobile electronic devic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910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Inland Revenue (Amendment)</w:t>
      </w:r>
    </w:p>
    <w:p>
      <w:pPr>
        <w:autoSpaceDN w:val="0"/>
        <w:autoSpaceDE w:val="0"/>
        <w:widowControl/>
        <w:spacing w:line="247" w:lineRule="auto" w:before="494" w:after="8"/>
        <w:ind w:left="2644" w:right="2516" w:firstLine="27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1C) The Commissioner-General ma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se a person to file a tax return in writing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a year of assessment, where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mmissioner-General considers that su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2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thorisation is just and equitable in the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9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3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ircumstances of the case.”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2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26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123 of the principal enactment is here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by the addition immediately after subsection (7)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</w:t>
            </w:r>
          </w:p>
        </w:tc>
      </w:tr>
      <w:tr>
        <w:trPr>
          <w:trHeight w:hRule="exact" w:val="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3 of the</w:t>
            </w:r>
          </w:p>
        </w:tc>
      </w:tr>
      <w:tr>
        <w:trPr>
          <w:trHeight w:hRule="exact" w:val="11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at section, of the following new subsection: 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11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357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(8) Notwithstanding anything to the contrary i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21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ny other written law –</w:t>
      </w:r>
    </w:p>
    <w:p>
      <w:pPr>
        <w:autoSpaceDN w:val="0"/>
        <w:tabs>
          <w:tab w:pos="3142" w:val="left"/>
        </w:tabs>
        <w:autoSpaceDE w:val="0"/>
        <w:widowControl/>
        <w:spacing w:line="245" w:lineRule="auto" w:before="216" w:after="152"/>
        <w:ind w:left="273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egistrar-General of the Registra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eneral’s Departmen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82"/>
        </w:trPr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98" w:after="0"/>
              <w:ind w:left="0" w:right="5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Registrar-General of Companies;</w:t>
            </w:r>
          </w:p>
        </w:tc>
      </w:tr>
      <w:tr>
        <w:trPr>
          <w:trHeight w:hRule="exact" w:val="350"/>
        </w:trPr>
        <w:tc>
          <w:tcPr>
            <w:tcW w:type="dxa" w:w="3007"/>
            <w:vMerge/>
            <w:tcBorders/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missioner-General of Motor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52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raffic;</w:t>
      </w:r>
    </w:p>
    <w:p>
      <w:pPr>
        <w:autoSpaceDN w:val="0"/>
        <w:tabs>
          <w:tab w:pos="3142" w:val="left"/>
        </w:tabs>
        <w:autoSpaceDE w:val="0"/>
        <w:widowControl/>
        <w:spacing w:line="245" w:lineRule="auto" w:before="216" w:after="6"/>
        <w:ind w:left="273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officer of any other Govern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 in charge of granting contrac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r the supply of goods, works,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28"/>
        </w:trPr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5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ulting and non-consulting services;</w:t>
            </w:r>
          </w:p>
        </w:tc>
      </w:tr>
      <w:tr>
        <w:trPr>
          <w:trHeight w:hRule="exact" w:val="4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financial institution;</w:t>
            </w:r>
          </w:p>
        </w:tc>
      </w:tr>
      <w:tr>
        <w:trPr>
          <w:trHeight w:hRule="exact" w:val="440"/>
        </w:trPr>
        <w:tc>
          <w:tcPr>
            <w:tcW w:type="dxa" w:w="3007"/>
            <w:vMerge/>
            <w:tcBorders/>
          </w:tcPr>
          <w:p/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stock exchange; or</w:t>
            </w:r>
          </w:p>
        </w:tc>
      </w:tr>
      <w:tr>
        <w:trPr>
          <w:trHeight w:hRule="exact" w:val="352"/>
        </w:trPr>
        <w:tc>
          <w:tcPr>
            <w:tcW w:type="dxa" w:w="3007"/>
            <w:vMerge/>
            <w:tcBorders/>
          </w:tcPr>
          <w:p/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other person or a Government</w:t>
            </w:r>
          </w:p>
        </w:tc>
      </w:tr>
    </w:tbl>
    <w:p>
      <w:pPr>
        <w:autoSpaceDN w:val="0"/>
        <w:tabs>
          <w:tab w:pos="3142" w:val="left"/>
        </w:tabs>
        <w:autoSpaceDE w:val="0"/>
        <w:widowControl/>
        <w:spacing w:line="245" w:lineRule="auto" w:before="8" w:after="0"/>
        <w:ind w:left="136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 as may be prescribed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gulations,</w:t>
      </w:r>
    </w:p>
    <w:p>
      <w:pPr>
        <w:autoSpaceDN w:val="0"/>
        <w:tabs>
          <w:tab w:pos="2142" w:val="left"/>
        </w:tabs>
        <w:autoSpaceDE w:val="0"/>
        <w:widowControl/>
        <w:spacing w:line="247" w:lineRule="auto" w:before="212" w:after="0"/>
        <w:ind w:left="137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provide on a regular basis in electronic format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information including information on financ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nsactions, or access to such records that are in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such person’s or institution’s custody, as may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escribed, to the Commissioner-General.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6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9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5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nland Revenue (Amendment)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5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475"/>
        </w:trPr>
        <w:tc>
          <w:tcPr>
            <w:tcW w:type="dxa" w:w="1804"/>
            <w:vMerge/>
            <w:tcBorders/>
          </w:tcPr>
          <w:p/>
        </w:tc>
        <w:tc>
          <w:tcPr>
            <w:tcW w:type="dxa" w:w="49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8" w:after="0"/>
              <w:ind w:left="33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0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135 of the principal enactment is hereb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85"/>
        </w:trPr>
        <w:tc>
          <w:tcPr>
            <w:tcW w:type="dxa" w:w="1804"/>
            <w:vMerge/>
            <w:tcBorders/>
          </w:tcPr>
          <w:p/>
        </w:tc>
        <w:tc>
          <w:tcPr>
            <w:tcW w:type="dxa" w:w="49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 -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</w:t>
            </w:r>
          </w:p>
        </w:tc>
      </w:tr>
      <w:tr>
        <w:trPr>
          <w:trHeight w:hRule="exact" w:val="20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5 of the</w:t>
            </w:r>
          </w:p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section (3) of that section, by the substitution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12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8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words “where the Assistant Commissioner”,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8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words and figures “for any year of assessment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1804"/>
            <w:vMerge/>
            <w:tcBorders/>
          </w:tcPr>
          <w:p/>
        </w:tc>
        <w:tc>
          <w:tcPr>
            <w:tcW w:type="dxa" w:w="49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8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encing prior to April 1, 2023, where the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0"/>
        <w:ind w:left="0" w:right="43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ssistant Commissioner”;</w:t>
      </w:r>
    </w:p>
    <w:p>
      <w:pPr>
        <w:autoSpaceDN w:val="0"/>
        <w:tabs>
          <w:tab w:pos="2516" w:val="left"/>
          <w:tab w:pos="2518" w:val="left"/>
        </w:tabs>
        <w:autoSpaceDE w:val="0"/>
        <w:widowControl/>
        <w:spacing w:line="245" w:lineRule="auto" w:before="210" w:after="152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insertion immediately after subsection (3)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at section, of the following new subsection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0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0" w:right="4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476" w:right="1152" w:firstLine="262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(3A) Subject to subsection (4), where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sistant Commissioner has served a notice of an</w:t>
            </w:r>
          </w:p>
        </w:tc>
      </w:tr>
    </w:tbl>
    <w:p>
      <w:pPr>
        <w:autoSpaceDN w:val="0"/>
        <w:tabs>
          <w:tab w:pos="2596" w:val="left"/>
        </w:tabs>
        <w:autoSpaceDE w:val="0"/>
        <w:widowControl/>
        <w:spacing w:line="247" w:lineRule="auto" w:before="6" w:after="0"/>
        <w:ind w:left="146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mended assessment on a tax payer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, the Assistant Commissioner ma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rther amend the original assessment to whi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amended assessment relates, within-</w:t>
      </w:r>
    </w:p>
    <w:p>
      <w:pPr>
        <w:autoSpaceDN w:val="0"/>
        <w:tabs>
          <w:tab w:pos="3238" w:val="left"/>
        </w:tabs>
        <w:autoSpaceDE w:val="0"/>
        <w:widowControl/>
        <w:spacing w:line="245" w:lineRule="auto" w:before="204" w:after="0"/>
        <w:ind w:left="283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period specified in paragraph 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section (2); or</w:t>
      </w:r>
    </w:p>
    <w:p>
      <w:pPr>
        <w:autoSpaceDN w:val="0"/>
        <w:tabs>
          <w:tab w:pos="2832" w:val="left"/>
          <w:tab w:pos="3238" w:val="left"/>
        </w:tabs>
        <w:autoSpaceDE w:val="0"/>
        <w:widowControl/>
        <w:spacing w:line="252" w:lineRule="auto" w:before="212" w:after="0"/>
        <w:ind w:left="144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period of one year after the Assista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er served the notice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mended assessment on the tax payer,</w:t>
      </w:r>
    </w:p>
    <w:p>
      <w:pPr>
        <w:autoSpaceDN w:val="0"/>
        <w:autoSpaceDE w:val="0"/>
        <w:widowControl/>
        <w:spacing w:line="238" w:lineRule="auto" w:before="192" w:after="0"/>
        <w:ind w:left="0" w:right="40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whichever occurs later.”; and</w:t>
      </w:r>
    </w:p>
    <w:p>
      <w:pPr>
        <w:autoSpaceDN w:val="0"/>
        <w:tabs>
          <w:tab w:pos="2516" w:val="left"/>
        </w:tabs>
        <w:autoSpaceDE w:val="0"/>
        <w:widowControl/>
        <w:spacing w:line="245" w:lineRule="auto" w:before="210" w:after="152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subsection (4) of that section, by the substitu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word and figure “subsection (3)”, of the wor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figures “subsection (3A)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5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7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139 of the principal enactment is hereby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</w:t>
            </w:r>
          </w:p>
        </w:tc>
      </w:tr>
      <w:tr>
        <w:trPr>
          <w:trHeight w:hRule="exact" w:val="1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subsection (5) of that section as follows: 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9 of 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that subsection, by th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titution for the words “in writing”, of the word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" w:after="150"/>
        <w:ind w:left="0" w:right="31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in writing or by electronics means”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addition immediately after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24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at subsection, of the following new paragraph: 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910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Inland Revenue (Amendment)</w:t>
      </w:r>
    </w:p>
    <w:p>
      <w:pPr>
        <w:autoSpaceDN w:val="0"/>
        <w:tabs>
          <w:tab w:pos="1410" w:val="left"/>
          <w:tab w:pos="2764" w:val="left"/>
          <w:tab w:pos="3022" w:val="left"/>
        </w:tabs>
        <w:autoSpaceDE w:val="0"/>
        <w:widowControl/>
        <w:spacing w:line="254" w:lineRule="auto" w:before="536" w:after="156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“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Commissioner-General shall, 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se of a request for review made on or afte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te of commencement of this (Amendment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, notify his decision and the reason f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ecision under paragraph 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within a perio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wo years from the date on which such reques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r review is received by the Commissioner-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eneral. Where such decision is not notifi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in such period, the request for review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e deemed to have been allowed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less 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eal has been preferred to the Tax Appeal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mission in accordance with paragraph 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subsection (2) of section 140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81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28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150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65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 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</w:t>
            </w:r>
          </w:p>
        </w:tc>
      </w:tr>
      <w:tr>
        <w:trPr>
          <w:trHeight w:hRule="exact" w:val="20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0 of the</w:t>
            </w:r>
          </w:p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section (1) of that section –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362"/>
        </w:trPr>
        <w:tc>
          <w:tcPr>
            <w:tcW w:type="dxa" w:w="1804"/>
            <w:vMerge/>
            <w:tcBorders/>
          </w:tcPr>
          <w:p/>
        </w:tc>
        <w:tc>
          <w:tcPr>
            <w:tcW w:type="dxa" w:w="1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that subsection, by the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tabs>
          <w:tab w:pos="3144" w:val="left"/>
        </w:tabs>
        <w:autoSpaceDE w:val="0"/>
        <w:widowControl/>
        <w:spacing w:line="250" w:lineRule="auto" w:before="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titution for the words “asses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ability to pay tax,”, of the words </w:t>
      </w:r>
      <w:r>
        <w:rPr>
          <w:rFonts w:ascii="Times" w:hAnsi="Times" w:eastAsia="Times"/>
          <w:b w:val="0"/>
          <w:i w:val="0"/>
          <w:color w:val="221F1F"/>
          <w:sz w:val="20"/>
        </w:rPr>
        <w:t>20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assessed liability or payable amoun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ax,”;</w:t>
      </w:r>
    </w:p>
    <w:p>
      <w:pPr>
        <w:autoSpaceDN w:val="0"/>
        <w:tabs>
          <w:tab w:pos="3144" w:val="left"/>
        </w:tabs>
        <w:autoSpaceDE w:val="0"/>
        <w:widowControl/>
        <w:spacing w:line="247" w:lineRule="auto" w:before="218" w:after="156"/>
        <w:ind w:left="273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paragraph 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that subsection,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titution for the words “six months.”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words “six months; or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5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addition immediately after</w:t>
            </w:r>
          </w:p>
        </w:tc>
      </w:tr>
    </w:tbl>
    <w:p>
      <w:pPr>
        <w:autoSpaceDN w:val="0"/>
        <w:autoSpaceDE w:val="0"/>
        <w:widowControl/>
        <w:spacing w:line="247" w:lineRule="auto" w:before="8" w:after="0"/>
        <w:ind w:left="314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aragraph 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that subsection,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ollowing new paragraph: -</w:t>
      </w:r>
    </w:p>
    <w:p>
      <w:pPr>
        <w:autoSpaceDN w:val="0"/>
        <w:autoSpaceDE w:val="0"/>
        <w:widowControl/>
        <w:spacing w:line="245" w:lineRule="auto" w:before="216" w:after="10"/>
        <w:ind w:left="3702" w:right="2448" w:hanging="378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t the request of the taxpayer, se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f sixty percent of the refundab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8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10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" w:after="0"/>
              <w:ind w:left="10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mount against the subsequ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come tax payable by the</w:t>
            </w:r>
          </w:p>
        </w:tc>
      </w:tr>
    </w:tbl>
    <w:p>
      <w:pPr>
        <w:autoSpaceDN w:val="0"/>
        <w:autoSpaceDE w:val="0"/>
        <w:widowControl/>
        <w:spacing w:line="247" w:lineRule="auto" w:before="6" w:after="0"/>
        <w:ind w:left="3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axpayer, prior to a tax audit o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fund claim.”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5" w:lineRule="auto" w:before="0" w:after="0"/>
        <w:ind w:left="300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Inland Revenu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9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494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insertion immediately after subsection (2)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at section, of the following new subsection: -</w:t>
      </w:r>
    </w:p>
    <w:p>
      <w:pPr>
        <w:autoSpaceDN w:val="0"/>
        <w:tabs>
          <w:tab w:pos="2618" w:val="left"/>
          <w:tab w:pos="2858" w:val="left"/>
        </w:tabs>
        <w:autoSpaceDE w:val="0"/>
        <w:widowControl/>
        <w:spacing w:line="250" w:lineRule="auto" w:before="212" w:after="0"/>
        <w:ind w:left="152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“(2A) 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f the taxpayer referred to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2) is a resident individual and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fund claim is not exceeding one hund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ousand rupees, the Commissioner-General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y the refund amount due, within three month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date of the refund claim made by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sident individual, prior to a tax audit.</w:t>
      </w:r>
    </w:p>
    <w:p>
      <w:pPr>
        <w:autoSpaceDN w:val="0"/>
        <w:tabs>
          <w:tab w:pos="2618" w:val="left"/>
          <w:tab w:pos="2858" w:val="left"/>
        </w:tabs>
        <w:autoSpaceDE w:val="0"/>
        <w:widowControl/>
        <w:spacing w:line="247" w:lineRule="auto" w:before="212" w:after="156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manner and the procedure relating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ayment of the refund amount due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agraph 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, may be specified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missioner-General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25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154 of the principal enactment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4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subsection (2) of that section,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4 of the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substitution for the words “collected pursuant.”,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words “collected pursuant to a levy of execution or 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ay of garnishment in accordance with the provisions of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152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his Act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25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182 of the principal enactment is hereby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6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by the addition immediately after subsection (4)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2 of the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at section, of the following new subsection: 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39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8" w:after="0"/>
              <w:ind w:left="10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(5) A financial institution that fails to comply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</w:tbl>
    <w:p>
      <w:pPr>
        <w:autoSpaceDN w:val="0"/>
        <w:tabs>
          <w:tab w:pos="2518" w:val="left"/>
        </w:tabs>
        <w:autoSpaceDE w:val="0"/>
        <w:widowControl/>
        <w:spacing w:line="247" w:lineRule="auto" w:before="8" w:after="156"/>
        <w:ind w:left="147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ith the procedure specified by the Commissioner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eneral in terms of subsection (7) of section 86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liable for a penalty of an amount 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xceeding fifty thousand rupees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27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First Schedule to the principal enactment i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ereby amended as follows: -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First</w:t>
            </w:r>
          </w:p>
        </w:tc>
      </w:tr>
      <w:tr>
        <w:trPr>
          <w:trHeight w:hRule="exact" w:val="13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chedule to</w:t>
            </w:r>
          </w:p>
        </w:tc>
      </w:tr>
      <w:tr>
        <w:trPr>
          <w:trHeight w:hRule="exact" w:val="48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paragraph (1) of paragraph 4 of that Schedule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principal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substitution for the words and figure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6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subparagraphs (2), (2A) and (3),”, of the words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igures “subparagraphs (2), (2A), (2B) and (3),”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50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nland Revenue (Amendment)</w:t>
            </w:r>
          </w:p>
        </w:tc>
      </w:tr>
      <w:tr>
        <w:trPr>
          <w:trHeight w:hRule="exact" w:val="5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item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(iii) of subparagraph (1) of paragraph 10</w:t>
            </w:r>
          </w:p>
        </w:tc>
      </w:tr>
    </w:tbl>
    <w:p>
      <w:pPr>
        <w:autoSpaceDN w:val="0"/>
        <w:autoSpaceDE w:val="0"/>
        <w:widowControl/>
        <w:spacing w:line="290" w:lineRule="auto" w:before="38" w:after="216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of that Schedule, by the substitution for the words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exceeds or is equal to”, of the word “exceeds,”;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38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addition immediately after paragraph 12 of</w:t>
            </w:r>
          </w:p>
        </w:tc>
      </w:tr>
    </w:tbl>
    <w:p>
      <w:pPr>
        <w:autoSpaceDN w:val="0"/>
        <w:autoSpaceDE w:val="0"/>
        <w:widowControl/>
        <w:spacing w:line="235" w:lineRule="auto" w:before="28" w:after="0"/>
        <w:ind w:left="0" w:right="26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at Schedule, of the following new paragraph: -</w:t>
      </w:r>
    </w:p>
    <w:p>
      <w:pPr>
        <w:autoSpaceDN w:val="0"/>
        <w:autoSpaceDE w:val="0"/>
        <w:widowControl/>
        <w:spacing w:line="235" w:lineRule="auto" w:before="278" w:after="0"/>
        <w:ind w:left="0" w:right="3912" w:firstLine="0"/>
        <w:jc w:val="right"/>
      </w:pPr>
      <w:r>
        <w:rPr>
          <w:rFonts w:ascii="Times" w:hAnsi="Times" w:eastAsia="Times"/>
          <w:b/>
          <w:i w:val="0"/>
          <w:color w:val="000000"/>
          <w:sz w:val="20"/>
        </w:rPr>
        <w:t>“13. Tax rate for dividends</w:t>
      </w:r>
    </w:p>
    <w:p>
      <w:pPr>
        <w:autoSpaceDN w:val="0"/>
        <w:tabs>
          <w:tab w:pos="2722" w:val="left"/>
          <w:tab w:pos="2962" w:val="left"/>
        </w:tabs>
        <w:autoSpaceDE w:val="0"/>
        <w:widowControl/>
        <w:spacing w:line="305" w:lineRule="auto" w:before="278" w:after="198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withstanding the provisions in 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agraphs of this Schedule, where a person’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axable income includes gains and profits 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vidends for the second six months of the yea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ssessment commencing on April 1, 2022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gains and profits shall be taxed at the r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15%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28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Third Schedule to the principal enactment i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Third</w:t>
            </w:r>
          </w:p>
        </w:tc>
      </w:tr>
      <w:tr>
        <w:trPr>
          <w:trHeight w:hRule="exact" w:val="11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ereby amended as follows: 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chedule to</w:t>
            </w:r>
          </w:p>
        </w:tc>
      </w:tr>
    </w:tbl>
    <w:p>
      <w:pPr>
        <w:autoSpaceDN w:val="0"/>
        <w:autoSpaceDE w:val="0"/>
        <w:widowControl/>
        <w:spacing w:line="238" w:lineRule="auto" w:before="4" w:after="4"/>
        <w:ind w:left="0" w:right="15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the princip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322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oo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that Schedule –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8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</w:tbl>
    <w:p>
      <w:pPr>
        <w:autoSpaceDN w:val="0"/>
        <w:tabs>
          <w:tab w:pos="2438" w:val="left"/>
          <w:tab w:pos="2782" w:val="left"/>
        </w:tabs>
        <w:autoSpaceDE w:val="0"/>
        <w:widowControl/>
        <w:spacing w:line="305" w:lineRule="auto" w:before="21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n subparagraph (ii) of that paragraph,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titution for the words and figures “an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ident company which is subject to Adv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ome Tax under subsection (1A) of s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84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;”, of the words “another resid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pany;”;</w:t>
      </w:r>
    </w:p>
    <w:p>
      <w:pPr>
        <w:autoSpaceDN w:val="0"/>
        <w:tabs>
          <w:tab w:pos="2438" w:val="left"/>
          <w:tab w:pos="2782" w:val="left"/>
        </w:tabs>
        <w:autoSpaceDE w:val="0"/>
        <w:widowControl/>
        <w:spacing w:line="290" w:lineRule="auto" w:before="27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by the addition immediately after subparagrap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ii) of that paragraph, of the following new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paragraph: 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35" w:lineRule="auto" w:before="0" w:after="0"/>
        <w:ind w:left="300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Inland Revenu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1</w:t>
      </w:r>
    </w:p>
    <w:p>
      <w:pPr>
        <w:autoSpaceDN w:val="0"/>
        <w:autoSpaceDE w:val="0"/>
        <w:widowControl/>
        <w:spacing w:line="276" w:lineRule="auto" w:before="520" w:after="196"/>
        <w:ind w:left="3296" w:right="2422" w:hanging="48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(iii) to a member who is a non-resident pers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 such dividend is paid prior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January 1, 2023;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2255"/>
        <w:gridCol w:w="2255"/>
        <w:gridCol w:w="2255"/>
        <w:gridCol w:w="2255"/>
      </w:tblGrid>
      <w:tr>
        <w:trPr>
          <w:trHeight w:hRule="exact" w:val="308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6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insertion immediately after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Schedule, of the following new paragraph: -</w:t>
            </w:r>
          </w:p>
        </w:tc>
      </w:tr>
      <w:tr>
        <w:trPr>
          <w:trHeight w:hRule="exact" w:val="39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t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ounts derived by a non-resident person</w:t>
            </w:r>
          </w:p>
        </w:tc>
      </w:tr>
    </w:tbl>
    <w:p>
      <w:pPr>
        <w:autoSpaceDN w:val="0"/>
        <w:tabs>
          <w:tab w:pos="3238" w:val="left"/>
        </w:tabs>
        <w:autoSpaceDE w:val="0"/>
        <w:widowControl/>
        <w:spacing w:line="286" w:lineRule="auto" w:before="2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om engaging in a project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overnment of Sri Lanka, if such projec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approved by the Minister taking in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ideration the economic benefits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ntry, and is totally funded from foreig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rants;”;</w:t>
      </w:r>
    </w:p>
    <w:p>
      <w:pPr>
        <w:autoSpaceDN w:val="0"/>
        <w:tabs>
          <w:tab w:pos="2518" w:val="left"/>
        </w:tabs>
        <w:autoSpaceDE w:val="0"/>
        <w:widowControl/>
        <w:spacing w:line="235" w:lineRule="auto" w:before="254" w:after="0"/>
        <w:ind w:left="211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paragraph (</w:t>
      </w:r>
      <w:r>
        <w:rPr>
          <w:rFonts w:ascii="Times" w:hAnsi="Times" w:eastAsia="Times"/>
          <w:b w:val="0"/>
          <w:i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20"/>
        </w:rPr>
        <w:t>) of that Schedule-</w:t>
      </w:r>
    </w:p>
    <w:p>
      <w:pPr>
        <w:autoSpaceDN w:val="0"/>
        <w:tabs>
          <w:tab w:pos="2532" w:val="left"/>
          <w:tab w:pos="2878" w:val="left"/>
        </w:tabs>
        <w:autoSpaceDE w:val="0"/>
        <w:widowControl/>
        <w:spacing w:line="283" w:lineRule="auto" w:before="256" w:after="0"/>
        <w:ind w:left="146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n subparagraph (ii) of that paragraph,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titution for the words and figures “on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fter April 1, 2021”, of the words and figures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on or after April 1, 2021, but prior to April 1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2023,”;</w:t>
      </w:r>
    </w:p>
    <w:p>
      <w:pPr>
        <w:autoSpaceDN w:val="0"/>
        <w:tabs>
          <w:tab w:pos="2532" w:val="left"/>
          <w:tab w:pos="2878" w:val="left"/>
        </w:tabs>
        <w:autoSpaceDE w:val="0"/>
        <w:widowControl/>
        <w:spacing w:line="283" w:lineRule="auto" w:before="254" w:after="0"/>
        <w:ind w:left="147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n subparagraph (v) of that paragraph,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titution for the words and figures “on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fter January 1, 2021”, of the words and figures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on or after January 1, 2021, but prior to Apri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1, 2023,”;</w:t>
      </w:r>
    </w:p>
    <w:p>
      <w:pPr>
        <w:autoSpaceDN w:val="0"/>
        <w:tabs>
          <w:tab w:pos="2546" w:val="left"/>
          <w:tab w:pos="2878" w:val="left"/>
        </w:tabs>
        <w:autoSpaceDE w:val="0"/>
        <w:widowControl/>
        <w:spacing w:line="286" w:lineRule="auto" w:before="254" w:after="0"/>
        <w:ind w:left="147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n subparagraph (vi) of that paragraph,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titution for the words and figures “on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fter April 1, 2021;”, of the words and figures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on or after April 1, 2021, but prior to April 1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023, for a period of two year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ssessment;”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2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4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nland Revenue (Amendment)</w:t>
            </w:r>
          </w:p>
        </w:tc>
      </w:tr>
      <w:tr>
        <w:trPr>
          <w:trHeight w:hRule="exact" w:val="5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addition immediately after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w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</w:t>
            </w:r>
          </w:p>
        </w:tc>
      </w:tr>
    </w:tbl>
    <w:p>
      <w:pPr>
        <w:autoSpaceDN w:val="0"/>
        <w:autoSpaceDE w:val="0"/>
        <w:widowControl/>
        <w:spacing w:line="235" w:lineRule="auto" w:before="36" w:after="0"/>
        <w:ind w:left="0" w:right="26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at Schedule, of the following new paragraph: -</w:t>
      </w:r>
    </w:p>
    <w:p>
      <w:pPr>
        <w:autoSpaceDN w:val="0"/>
        <w:tabs>
          <w:tab w:pos="1410" w:val="left"/>
          <w:tab w:pos="2622" w:val="left"/>
          <w:tab w:pos="2962" w:val="left"/>
        </w:tabs>
        <w:autoSpaceDE w:val="0"/>
        <w:widowControl/>
        <w:spacing w:line="300" w:lineRule="auto" w:before="268" w:after="206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“(</w:t>
      </w:r>
      <w:r>
        <w:rPr>
          <w:rFonts w:ascii="Times" w:hAnsi="Times" w:eastAsia="Times"/>
          <w:b w:val="0"/>
          <w:i/>
          <w:color w:val="000000"/>
          <w:sz w:val="20"/>
        </w:rPr>
        <w:t>x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gains and profits received or derived by 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sed person carrying on a Busines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rategic Importance as approved unde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s of the Colombo Port C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conomic Commission Act, No. 11 of 20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e employment income of an employe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mployed in terms of section 35 of that Ac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p to the extent provided for in that Act 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ach year of assessment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646"/>
        </w:trPr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60" w:after="0"/>
              <w:ind w:left="862" w:right="0" w:firstLine="20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Where a company has not paid the tax in accordan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 the provisions of item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subparagraph (4) of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8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lief fro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enalty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erest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74" w:lineRule="auto" w:before="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agraph 4 of the First Schedule to the principal enact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s amended by the Inland Revenue (Amendment) Act, No.</w:t>
      </w:r>
    </w:p>
    <w:p>
      <w:pPr>
        <w:autoSpaceDN w:val="0"/>
        <w:autoSpaceDE w:val="0"/>
        <w:widowControl/>
        <w:spacing w:line="298" w:lineRule="auto" w:before="64" w:after="208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45 of 2022, for the period commencing on October 1, 2022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ending on the date of the commencement of the sai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land Revenue (Amendment) Act, No. 45 of 2022, but pay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mount of tax payable by such company, on or befor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thirtieth day of the succeeding month of the dat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encement of this Act, such company shall not be liabl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ny penalty or interest in terms of the provisions of the </w:t>
      </w:r>
      <w:r>
        <w:rPr>
          <w:rFonts w:ascii="Times" w:hAnsi="Times" w:eastAsia="Times"/>
          <w:b w:val="0"/>
          <w:i w:val="0"/>
          <w:color w:val="000000"/>
          <w:sz w:val="20"/>
        </w:rPr>
        <w:t>principal enact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5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6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6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8.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 Table ‘A’, Table ‘B’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Table ‘C’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Inland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lacement</w:t>
            </w:r>
          </w:p>
        </w:tc>
      </w:tr>
      <w:tr>
        <w:trPr>
          <w:trHeight w:hRule="exact" w:val="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Table ‘A’,</w:t>
            </w:r>
          </w:p>
        </w:tc>
      </w:tr>
      <w:tr>
        <w:trPr>
          <w:trHeight w:hRule="exact" w:val="11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venue (Amendment) Act, No. 45 of 2022 are here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Table ‘B’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pealed and the following tables are substituted therefor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Table</w:t>
            </w:r>
          </w:p>
        </w:tc>
      </w:tr>
      <w:tr>
        <w:trPr>
          <w:trHeight w:hRule="exact" w:val="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‘C’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of the</w:t>
            </w:r>
          </w:p>
        </w:tc>
      </w:tr>
      <w:tr>
        <w:trPr>
          <w:trHeight w:hRule="exact" w:val="11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shall be deemed to have come into operation i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9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land</w:t>
            </w:r>
          </w:p>
        </w:tc>
      </w:tr>
      <w:tr>
        <w:trPr>
          <w:trHeight w:hRule="exact" w:val="201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cordance with subsections (2), (3), (4) and (5) of section 1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venu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Amendment)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Inland Revenue (Amendment) Act, No. 45 of 2022: 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, No. 45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18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of 2022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62" w:after="0"/>
              <w:ind w:left="0" w:right="1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38" w:lineRule="auto" w:before="1392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35" w:lineRule="auto" w:before="1352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35" w:lineRule="auto" w:before="1334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38" w:lineRule="auto" w:before="123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9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nland Revenue (Amendment)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3</w:t>
            </w:r>
          </w:p>
        </w:tc>
      </w:tr>
      <w:tr>
        <w:trPr>
          <w:trHeight w:hRule="exact" w:val="500"/>
        </w:trPr>
        <w:tc>
          <w:tcPr>
            <w:tcW w:type="dxa" w:w="3007"/>
            <w:vMerge/>
            <w:tcBorders/>
          </w:tcPr>
          <w:p/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8" w:after="0"/>
              <w:ind w:left="0" w:right="129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“Table ‘A’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8" w:after="0"/>
              <w:ind w:left="2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section 1)</w:t>
            </w:r>
          </w:p>
        </w:tc>
      </w:tr>
      <w:tr>
        <w:trPr>
          <w:trHeight w:hRule="exact" w:val="7926"/>
        </w:trPr>
        <w:tc>
          <w:tcPr>
            <w:tcW w:type="dxa" w:w="3007"/>
            <w:vMerge/>
            <w:tcBorders/>
          </w:tcPr>
          <w:p/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3.99999999999977" w:type="dxa"/>
            </w:tblPr>
            <w:tblGrid>
              <w:gridCol w:w="3040"/>
              <w:gridCol w:w="3040"/>
            </w:tblGrid>
            <w:tr>
              <w:trPr>
                <w:trHeight w:hRule="exact" w:val="522"/>
              </w:trPr>
              <w:tc>
                <w:tcPr>
                  <w:tcW w:type="dxa" w:w="1260"/>
                  <w:tcBorders>
                    <w:start w:sz="7.679999828338623" w:val="single" w:color="#000000"/>
                    <w:top w:sz="7.679999828338623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190" w:after="0"/>
                    <w:ind w:left="254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>Column I</w:t>
                  </w:r>
                </w:p>
              </w:tc>
              <w:tc>
                <w:tcPr>
                  <w:tcW w:type="dxa" w:w="3530"/>
                  <w:tcBorders>
                    <w:start w:sz="3.8399999141693115" w:val="single" w:color="#000000"/>
                    <w:top w:sz="7.679999828338623" w:val="single" w:color="#000000"/>
                    <w:end w:sz="7.679999828338623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190" w:after="0"/>
                    <w:ind w:left="0" w:right="1544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>Column II</w:t>
                  </w:r>
                </w:p>
              </w:tc>
            </w:tr>
            <w:tr>
              <w:trPr>
                <w:trHeight w:hRule="exact" w:val="600"/>
              </w:trPr>
              <w:tc>
                <w:tcPr>
                  <w:tcW w:type="dxa" w:w="1260"/>
                  <w:tcBorders>
                    <w:start w:sz="7.679999828338623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06" w:after="0"/>
                    <w:ind w:left="0" w:right="432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>Section of</w:t>
                  </w: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 xml:space="preserve"> this Act</w:t>
                  </w:r>
                </w:p>
              </w:tc>
              <w:tc>
                <w:tcPr>
                  <w:tcW w:type="dxa" w:w="3530"/>
                  <w:tcBorders>
                    <w:start w:sz="3.8399999141693115" w:val="single" w:color="#000000"/>
                    <w:top w:sz="3.8399999141693115" w:val="single" w:color="#000000"/>
                    <w:end w:sz="7.679999828338623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40" w:after="0"/>
                    <w:ind w:left="288" w:right="72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 xml:space="preserve">Section of the principal enactment </w:t>
                  </w: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>which  is amended</w:t>
                  </w:r>
                </w:p>
              </w:tc>
            </w:tr>
            <w:tr>
              <w:trPr>
                <w:trHeight w:hRule="exact" w:val="396"/>
              </w:trPr>
              <w:tc>
                <w:tcPr>
                  <w:tcW w:type="dxa" w:w="1260"/>
                  <w:tcBorders>
                    <w:start w:sz="7.679999828338623" w:val="single" w:color="#000000"/>
                    <w:top w:sz="3.8399999141693115" w:val="single" w:color="#000000"/>
                    <w:end w:sz="3.8399999141693115" w:val="single" w:color="#000000"/>
                    <w:bottom w:sz="1.9199999570846558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120" w:after="0"/>
                    <w:ind w:left="10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2</w:t>
                  </w:r>
                </w:p>
              </w:tc>
              <w:tc>
                <w:tcPr>
                  <w:tcW w:type="dxa" w:w="3530"/>
                  <w:tcBorders>
                    <w:start w:sz="3.8399999141693115" w:val="single" w:color="#000000"/>
                    <w:top w:sz="3.8399999141693115" w:val="single" w:color="#000000"/>
                    <w:end w:sz="7.679999828338623" w:val="single" w:color="#000000"/>
                    <w:bottom w:sz="1.9199999570846558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120" w:after="0"/>
                    <w:ind w:left="314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 5</w:t>
                  </w:r>
                </w:p>
              </w:tc>
            </w:tr>
            <w:tr>
              <w:trPr>
                <w:trHeight w:hRule="exact" w:val="318"/>
              </w:trPr>
              <w:tc>
                <w:tcPr>
                  <w:tcW w:type="dxa" w:w="1260"/>
                  <w:tcBorders>
                    <w:start w:sz="7.679999828338623" w:val="single" w:color="#000000"/>
                    <w:top w:sz="1.9199999570846558" w:val="single" w:color="#221F1F"/>
                    <w:end w:sz="3.8399999141693115" w:val="single" w:color="#000000"/>
                    <w:bottom w:sz="1.9199999570846558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46" w:after="0"/>
                    <w:ind w:left="10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4</w:t>
                  </w:r>
                </w:p>
              </w:tc>
              <w:tc>
                <w:tcPr>
                  <w:tcW w:type="dxa" w:w="3530"/>
                  <w:tcBorders>
                    <w:start w:sz="3.8399999141693115" w:val="single" w:color="#000000"/>
                    <w:top w:sz="1.9199999570846558" w:val="single" w:color="#221F1F"/>
                    <w:end w:sz="7.679999828338623" w:val="single" w:color="#000000"/>
                    <w:bottom w:sz="1.9199999570846558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46" w:after="0"/>
                    <w:ind w:left="22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 12</w:t>
                  </w:r>
                </w:p>
              </w:tc>
            </w:tr>
            <w:tr>
              <w:trPr>
                <w:trHeight w:hRule="exact" w:val="342"/>
              </w:trPr>
              <w:tc>
                <w:tcPr>
                  <w:tcW w:type="dxa" w:w="1260"/>
                  <w:tcBorders>
                    <w:start w:sz="7.679999828338623" w:val="single" w:color="#000000"/>
                    <w:top w:sz="1.9199999570846558" w:val="single" w:color="#221F1F"/>
                    <w:end w:sz="3.8399999141693115" w:val="single" w:color="#000000"/>
                    <w:bottom w:sz="1.9199999570846558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50" w:after="0"/>
                    <w:ind w:left="10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5</w:t>
                  </w:r>
                </w:p>
              </w:tc>
              <w:tc>
                <w:tcPr>
                  <w:tcW w:type="dxa" w:w="3530"/>
                  <w:tcBorders>
                    <w:start w:sz="3.8399999141693115" w:val="single" w:color="#000000"/>
                    <w:top w:sz="1.9199999570846558" w:val="single" w:color="#221F1F"/>
                    <w:end w:sz="7.679999828338623" w:val="single" w:color="#000000"/>
                    <w:bottom w:sz="1.9199999570846558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50" w:after="0"/>
                    <w:ind w:left="22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 14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0"/>
                  <w:tcBorders>
                    <w:start w:sz="7.679999828338623" w:val="single" w:color="#000000"/>
                    <w:top w:sz="1.9199999570846558" w:val="single" w:color="#221F1F"/>
                    <w:end w:sz="3.8399999141693115" w:val="single" w:color="#000000"/>
                    <w:bottom w:sz="1.9199999570846558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26" w:after="0"/>
                    <w:ind w:left="10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6</w:t>
                  </w:r>
                </w:p>
              </w:tc>
              <w:tc>
                <w:tcPr>
                  <w:tcW w:type="dxa" w:w="3530"/>
                  <w:tcBorders>
                    <w:start w:sz="3.8399999141693115" w:val="single" w:color="#000000"/>
                    <w:top w:sz="1.9199999570846558" w:val="single" w:color="#221F1F"/>
                    <w:end w:sz="7.679999828338623" w:val="single" w:color="#000000"/>
                    <w:bottom w:sz="1.9199999570846558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26" w:after="0"/>
                    <w:ind w:left="22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 16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0"/>
                  <w:tcBorders>
                    <w:start w:sz="7.679999828338623" w:val="single" w:color="#000000"/>
                    <w:top w:sz="1.9199999570846558" w:val="single" w:color="#221F1F"/>
                    <w:end w:sz="3.8399999141693115" w:val="single" w:color="#000000"/>
                    <w:bottom w:sz="1.9199999570846558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46" w:after="0"/>
                    <w:ind w:left="10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11</w:t>
                  </w:r>
                </w:p>
              </w:tc>
              <w:tc>
                <w:tcPr>
                  <w:tcW w:type="dxa" w:w="3530"/>
                  <w:tcBorders>
                    <w:start w:sz="3.8399999141693115" w:val="single" w:color="#000000"/>
                    <w:top w:sz="1.9199999570846558" w:val="single" w:color="#221F1F"/>
                    <w:end w:sz="7.679999828338623" w:val="single" w:color="#000000"/>
                    <w:bottom w:sz="1.9199999570846558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46" w:after="0"/>
                    <w:ind w:left="22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 66</w:t>
                  </w:r>
                </w:p>
              </w:tc>
            </w:tr>
            <w:tr>
              <w:trPr>
                <w:trHeight w:hRule="exact" w:val="340"/>
              </w:trPr>
              <w:tc>
                <w:tcPr>
                  <w:tcW w:type="dxa" w:w="1260"/>
                  <w:tcBorders>
                    <w:start w:sz="7.679999828338623" w:val="single" w:color="#000000"/>
                    <w:top w:sz="1.9199999570846558" w:val="single" w:color="#221F1F"/>
                    <w:end w:sz="3.8399999141693115" w:val="single" w:color="#000000"/>
                    <w:bottom w:sz="1.9199999570846558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8" w:after="0"/>
                    <w:ind w:left="10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18</w:t>
                  </w:r>
                </w:p>
              </w:tc>
              <w:tc>
                <w:tcPr>
                  <w:tcW w:type="dxa" w:w="3530"/>
                  <w:tcBorders>
                    <w:start w:sz="3.8399999141693115" w:val="single" w:color="#000000"/>
                    <w:top w:sz="1.9199999570846558" w:val="single" w:color="#221F1F"/>
                    <w:end w:sz="7.679999828338623" w:val="single" w:color="#000000"/>
                    <w:bottom w:sz="1.9199999570846558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8" w:after="0"/>
                    <w:ind w:left="22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 87</w:t>
                  </w:r>
                </w:p>
              </w:tc>
            </w:tr>
            <w:tr>
              <w:trPr>
                <w:trHeight w:hRule="exact" w:val="320"/>
              </w:trPr>
              <w:tc>
                <w:tcPr>
                  <w:tcW w:type="dxa" w:w="1260"/>
                  <w:tcBorders>
                    <w:start w:sz="7.679999828338623" w:val="single" w:color="#000000"/>
                    <w:top w:sz="1.9199999570846558" w:val="single" w:color="#221F1F"/>
                    <w:end w:sz="3.8399999141693115" w:val="single" w:color="#000000"/>
                    <w:bottom w:sz="1.9199999570846558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46" w:after="0"/>
                    <w:ind w:left="10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21</w:t>
                  </w:r>
                </w:p>
              </w:tc>
              <w:tc>
                <w:tcPr>
                  <w:tcW w:type="dxa" w:w="3530"/>
                  <w:tcBorders>
                    <w:start w:sz="3.8399999141693115" w:val="single" w:color="#000000"/>
                    <w:top w:sz="1.9199999570846558" w:val="single" w:color="#221F1F"/>
                    <w:end w:sz="7.679999828338623" w:val="single" w:color="#000000"/>
                    <w:bottom w:sz="1.9199999570846558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46" w:after="0"/>
                    <w:ind w:left="22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 94</w:t>
                  </w:r>
                </w:p>
              </w:tc>
            </w:tr>
            <w:tr>
              <w:trPr>
                <w:trHeight w:hRule="exact" w:val="318"/>
              </w:trPr>
              <w:tc>
                <w:tcPr>
                  <w:tcW w:type="dxa" w:w="1260"/>
                  <w:tcBorders>
                    <w:start w:sz="7.679999828338623" w:val="single" w:color="#000000"/>
                    <w:top w:sz="1.9199999570846558" w:val="single" w:color="#221F1F"/>
                    <w:end w:sz="3.8399999141693115" w:val="single" w:color="#000000"/>
                    <w:bottom w:sz="1.9199999570846558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46" w:after="0"/>
                    <w:ind w:left="10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22</w:t>
                  </w:r>
                </w:p>
              </w:tc>
              <w:tc>
                <w:tcPr>
                  <w:tcW w:type="dxa" w:w="3530"/>
                  <w:tcBorders>
                    <w:start w:sz="3.8399999141693115" w:val="single" w:color="#000000"/>
                    <w:top w:sz="1.9199999570846558" w:val="single" w:color="#221F1F"/>
                    <w:end w:sz="7.679999828338623" w:val="single" w:color="#000000"/>
                    <w:bottom w:sz="1.9199999570846558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46" w:after="0"/>
                    <w:ind w:left="17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120</w:t>
                  </w:r>
                </w:p>
              </w:tc>
            </w:tr>
            <w:tr>
              <w:trPr>
                <w:trHeight w:hRule="exact" w:val="338"/>
              </w:trPr>
              <w:tc>
                <w:tcPr>
                  <w:tcW w:type="dxa" w:w="1260"/>
                  <w:tcBorders>
                    <w:start w:sz="7.679999828338623" w:val="single" w:color="#000000"/>
                    <w:top w:sz="1.9199999570846558" w:val="single" w:color="#221F1F"/>
                    <w:end w:sz="3.8399999141693115" w:val="single" w:color="#000000"/>
                    <w:bottom w:sz="1.9199999570846558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50" w:after="0"/>
                    <w:ind w:left="10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24</w:t>
                  </w:r>
                </w:p>
              </w:tc>
              <w:tc>
                <w:tcPr>
                  <w:tcW w:type="dxa" w:w="3530"/>
                  <w:tcBorders>
                    <w:start w:sz="3.8399999141693115" w:val="single" w:color="#000000"/>
                    <w:top w:sz="1.9199999570846558" w:val="single" w:color="#221F1F"/>
                    <w:end w:sz="7.679999828338623" w:val="single" w:color="#000000"/>
                    <w:bottom w:sz="1.9199999570846558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50" w:after="0"/>
                    <w:ind w:left="17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133</w:t>
                  </w:r>
                </w:p>
              </w:tc>
            </w:tr>
            <w:tr>
              <w:trPr>
                <w:trHeight w:hRule="exact" w:val="304"/>
              </w:trPr>
              <w:tc>
                <w:tcPr>
                  <w:tcW w:type="dxa" w:w="1260"/>
                  <w:tcBorders>
                    <w:start w:sz="7.679999828338623" w:val="single" w:color="#000000"/>
                    <w:top w:sz="1.9199999570846558" w:val="single" w:color="#221F1F"/>
                    <w:end w:sz="3.8399999141693115" w:val="single" w:color="#000000"/>
                    <w:bottom w:sz="1.9199999570846558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30" w:after="0"/>
                    <w:ind w:left="10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25</w:t>
                  </w:r>
                </w:p>
              </w:tc>
              <w:tc>
                <w:tcPr>
                  <w:tcW w:type="dxa" w:w="3530"/>
                  <w:tcBorders>
                    <w:start w:sz="3.8399999141693115" w:val="single" w:color="#000000"/>
                    <w:top w:sz="1.9199999570846558" w:val="single" w:color="#221F1F"/>
                    <w:end w:sz="7.679999828338623" w:val="single" w:color="#000000"/>
                    <w:bottom w:sz="1.9199999570846558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30" w:after="0"/>
                    <w:ind w:left="17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134</w:t>
                  </w:r>
                </w:p>
              </w:tc>
            </w:tr>
            <w:tr>
              <w:trPr>
                <w:trHeight w:hRule="exact" w:val="340"/>
              </w:trPr>
              <w:tc>
                <w:tcPr>
                  <w:tcW w:type="dxa" w:w="1260"/>
                  <w:tcBorders>
                    <w:start w:sz="7.679999828338623" w:val="single" w:color="#000000"/>
                    <w:top w:sz="1.9199999570846558" w:val="single" w:color="#221F1F"/>
                    <w:end w:sz="3.8399999141693115" w:val="single" w:color="#000000"/>
                    <w:bottom w:sz="1.9199999570846558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46" w:after="0"/>
                    <w:ind w:left="10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26</w:t>
                  </w:r>
                </w:p>
              </w:tc>
              <w:tc>
                <w:tcPr>
                  <w:tcW w:type="dxa" w:w="3530"/>
                  <w:tcBorders>
                    <w:start w:sz="3.8399999141693115" w:val="single" w:color="#000000"/>
                    <w:top w:sz="1.9199999570846558" w:val="single" w:color="#221F1F"/>
                    <w:end w:sz="7.679999828338623" w:val="single" w:color="#000000"/>
                    <w:bottom w:sz="1.9199999570846558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46" w:after="0"/>
                    <w:ind w:left="17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135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60"/>
                  <w:tcBorders>
                    <w:start w:sz="7.679999828338623" w:val="single" w:color="#000000"/>
                    <w:top w:sz="1.9199999570846558" w:val="single" w:color="#221F1F"/>
                    <w:end w:sz="3.8399999141693115" w:val="single" w:color="#000000"/>
                    <w:bottom w:sz="1.9199999570846558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26" w:after="0"/>
                    <w:ind w:left="10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27</w:t>
                  </w:r>
                </w:p>
              </w:tc>
              <w:tc>
                <w:tcPr>
                  <w:tcW w:type="dxa" w:w="3530"/>
                  <w:tcBorders>
                    <w:start w:sz="3.8399999141693115" w:val="single" w:color="#000000"/>
                    <w:top w:sz="1.9199999570846558" w:val="single" w:color="#221F1F"/>
                    <w:end w:sz="7.679999828338623" w:val="single" w:color="#000000"/>
                    <w:bottom w:sz="1.9199999570846558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26" w:after="0"/>
                    <w:ind w:left="17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136</w:t>
                  </w:r>
                </w:p>
              </w:tc>
            </w:tr>
            <w:tr>
              <w:trPr>
                <w:trHeight w:hRule="exact" w:val="320"/>
              </w:trPr>
              <w:tc>
                <w:tcPr>
                  <w:tcW w:type="dxa" w:w="1260"/>
                  <w:tcBorders>
                    <w:start w:sz="7.679999828338623" w:val="single" w:color="#000000"/>
                    <w:top w:sz="1.9199999570846558" w:val="single" w:color="#221F1F"/>
                    <w:end w:sz="3.8399999141693115" w:val="single" w:color="#000000"/>
                    <w:bottom w:sz="1.9199999570846558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46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32(1) and (3)</w:t>
                  </w:r>
                </w:p>
              </w:tc>
              <w:tc>
                <w:tcPr>
                  <w:tcW w:type="dxa" w:w="3530"/>
                  <w:tcBorders>
                    <w:start w:sz="3.8399999141693115" w:val="single" w:color="#000000"/>
                    <w:top w:sz="1.9199999570846558" w:val="single" w:color="#221F1F"/>
                    <w:end w:sz="7.679999828338623" w:val="single" w:color="#000000"/>
                    <w:bottom w:sz="1.9199999570846558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46" w:after="0"/>
                    <w:ind w:left="17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195</w:t>
                  </w:r>
                </w:p>
              </w:tc>
            </w:tr>
            <w:tr>
              <w:trPr>
                <w:trHeight w:hRule="exact" w:val="574"/>
              </w:trPr>
              <w:tc>
                <w:tcPr>
                  <w:tcW w:type="dxa" w:w="1260"/>
                  <w:tcBorders>
                    <w:start w:sz="7.679999828338623" w:val="single" w:color="#000000"/>
                    <w:top w:sz="1.9199999570846558" w:val="single" w:color="#221F1F"/>
                    <w:end w:sz="3.8399999141693115" w:val="single" w:color="#000000"/>
                    <w:bottom w:sz="1.9199999570846558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1" w:lineRule="auto" w:before="46" w:after="0"/>
                    <w:ind w:left="10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33(1), (2), (3),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(4) and (5)</w:t>
                  </w:r>
                </w:p>
              </w:tc>
              <w:tc>
                <w:tcPr>
                  <w:tcW w:type="dxa" w:w="3530"/>
                  <w:tcBorders>
                    <w:start w:sz="3.8399999141693115" w:val="single" w:color="#000000"/>
                    <w:top w:sz="1.9199999570846558" w:val="single" w:color="#221F1F"/>
                    <w:end w:sz="7.679999828338623" w:val="single" w:color="#000000"/>
                    <w:bottom w:sz="1.9199999570846558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1" w:lineRule="auto" w:before="46" w:after="0"/>
                    <w:ind w:left="144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subparagraphs (1A) and (1B) of paragraph 1,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paragraphs 3, 4, 5 and 7 of the First Schedule</w:t>
                  </w:r>
                </w:p>
              </w:tc>
            </w:tr>
            <w:tr>
              <w:trPr>
                <w:trHeight w:hRule="exact" w:val="486"/>
              </w:trPr>
              <w:tc>
                <w:tcPr>
                  <w:tcW w:type="dxa" w:w="1260"/>
                  <w:tcBorders>
                    <w:start w:sz="7.679999828338623" w:val="single" w:color="#000000"/>
                    <w:top w:sz="1.9199999570846558" w:val="single" w:color="#221F1F"/>
                    <w:end w:sz="3.8399999141693115" w:val="single" w:color="#000000"/>
                    <w:bottom w:sz="1.9199999570846558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92" w:after="0"/>
                    <w:ind w:left="10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34</w:t>
                  </w:r>
                </w:p>
              </w:tc>
              <w:tc>
                <w:tcPr>
                  <w:tcW w:type="dxa" w:w="3530"/>
                  <w:tcBorders>
                    <w:start w:sz="3.8399999141693115" w:val="single" w:color="#000000"/>
                    <w:top w:sz="1.9199999570846558" w:val="single" w:color="#221F1F"/>
                    <w:end w:sz="7.679999828338623" w:val="single" w:color="#000000"/>
                    <w:bottom w:sz="1.9199999570846558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92" w:after="0"/>
                    <w:ind w:left="17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subparagraph (6A) of paragraph 1 of the Second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Schedule</w:t>
                  </w:r>
                </w:p>
              </w:tc>
            </w:tr>
            <w:tr>
              <w:trPr>
                <w:trHeight w:hRule="exact" w:val="480"/>
              </w:trPr>
              <w:tc>
                <w:tcPr>
                  <w:tcW w:type="dxa" w:w="1260"/>
                  <w:tcBorders>
                    <w:start w:sz="7.679999828338623" w:val="single" w:color="#000000"/>
                    <w:top w:sz="1.9199999570846558" w:val="single" w:color="#221F1F"/>
                    <w:end w:sz="3.8399999141693115" w:val="single" w:color="#000000"/>
                    <w:bottom w:sz="1.9199999570846558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82" w:after="0"/>
                    <w:ind w:left="10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35(1)</w:t>
                  </w:r>
                </w:p>
              </w:tc>
              <w:tc>
                <w:tcPr>
                  <w:tcW w:type="dxa" w:w="3530"/>
                  <w:tcBorders>
                    <w:start w:sz="3.8399999141693115" w:val="single" w:color="#000000"/>
                    <w:top w:sz="1.9199999570846558" w:val="single" w:color="#221F1F"/>
                    <w:end w:sz="7.679999828338623" w:val="single" w:color="#000000"/>
                    <w:bottom w:sz="1.9199999570846558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82" w:after="0"/>
                    <w:ind w:left="17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 paragraph (</w:t>
                  </w: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>gg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) of the Third Schedule</w:t>
                  </w:r>
                </w:p>
              </w:tc>
            </w:tr>
            <w:tr>
              <w:trPr>
                <w:trHeight w:hRule="exact" w:val="518"/>
              </w:trPr>
              <w:tc>
                <w:tcPr>
                  <w:tcW w:type="dxa" w:w="1260"/>
                  <w:tcBorders>
                    <w:start w:sz="7.679999828338623" w:val="single" w:color="#000000"/>
                    <w:top w:sz="1.9199999570846558" w:val="single" w:color="#221F1F"/>
                    <w:end w:sz="3.8399999141693115" w:val="single" w:color="#000000"/>
                    <w:bottom w:sz="1.9199999570846558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86" w:after="0"/>
                    <w:ind w:left="10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37(1)</w:t>
                  </w:r>
                </w:p>
              </w:tc>
              <w:tc>
                <w:tcPr>
                  <w:tcW w:type="dxa" w:w="3530"/>
                  <w:tcBorders>
                    <w:start w:sz="3.8399999141693115" w:val="single" w:color="#000000"/>
                    <w:top w:sz="1.9199999570846558" w:val="single" w:color="#221F1F"/>
                    <w:end w:sz="7.679999828338623" w:val="single" w:color="#000000"/>
                    <w:bottom w:sz="1.9199999570846558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86" w:after="0"/>
                    <w:ind w:left="172" w:right="288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item (</w:t>
                  </w: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>b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) of subparagraph (4) of paragraph 1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of the Sixth Schedule</w:t>
                  </w:r>
                </w:p>
              </w:tc>
            </w:tr>
            <w:tr>
              <w:trPr>
                <w:trHeight w:hRule="exact" w:val="410"/>
              </w:trPr>
              <w:tc>
                <w:tcPr>
                  <w:tcW w:type="dxa" w:w="1260"/>
                  <w:tcBorders>
                    <w:start w:sz="7.679999828338623" w:val="single" w:color="#000000"/>
                    <w:top w:sz="1.9199999570846558" w:val="single" w:color="#221F1F"/>
                    <w:end w:sz="3.8399999141693115" w:val="single" w:color="#000000"/>
                    <w:bottom w:sz="7.67999982833862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28" w:after="0"/>
                    <w:ind w:left="10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38</w:t>
                  </w:r>
                </w:p>
              </w:tc>
              <w:tc>
                <w:tcPr>
                  <w:tcW w:type="dxa" w:w="3530"/>
                  <w:tcBorders>
                    <w:start w:sz="3.8399999141693115" w:val="single" w:color="#000000"/>
                    <w:top w:sz="1.9199999570846558" w:val="single" w:color="#221F1F"/>
                    <w:end w:sz="7.679999828338623" w:val="single" w:color="#000000"/>
                    <w:bottom w:sz="7.67999982833862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28" w:after="0"/>
                    <w:ind w:left="17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new section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50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22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38" w:lineRule="auto" w:before="1692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35" w:lineRule="auto" w:before="2132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35" w:lineRule="auto" w:before="1776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4</w:t>
            </w:r>
          </w:p>
        </w:tc>
        <w:tc>
          <w:tcPr>
            <w:tcW w:type="dxa" w:w="5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nland Revenue (Amendment)</w:t>
            </w:r>
          </w:p>
        </w:tc>
      </w:tr>
      <w:tr>
        <w:trPr>
          <w:trHeight w:hRule="exact" w:val="520"/>
        </w:trPr>
        <w:tc>
          <w:tcPr>
            <w:tcW w:type="dxa" w:w="2255"/>
            <w:vMerge/>
            <w:tcBorders/>
          </w:tcPr>
          <w:p/>
        </w:tc>
        <w:tc>
          <w:tcPr>
            <w:tcW w:type="dxa" w:w="3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0" w:after="0"/>
              <w:ind w:left="0" w:right="65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Table ‘B’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2" w:after="0"/>
              <w:ind w:left="6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(section 1)</w:t>
            </w:r>
          </w:p>
        </w:tc>
      </w:tr>
      <w:tr>
        <w:trPr>
          <w:trHeight w:hRule="exact" w:val="4260"/>
        </w:trPr>
        <w:tc>
          <w:tcPr>
            <w:tcW w:type="dxa" w:w="2255"/>
            <w:vMerge/>
            <w:tcBorders/>
          </w:tcPr>
          <w:p/>
        </w:tc>
        <w:tc>
          <w:tcPr>
            <w:tcW w:type="dxa" w:w="6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3.99999999999977" w:type="dxa"/>
            </w:tblPr>
            <w:tblGrid>
              <w:gridCol w:w="3070"/>
              <w:gridCol w:w="3070"/>
            </w:tblGrid>
            <w:tr>
              <w:trPr>
                <w:trHeight w:hRule="exact" w:val="520"/>
              </w:trPr>
              <w:tc>
                <w:tcPr>
                  <w:tcW w:type="dxa" w:w="1998"/>
                  <w:tcBorders>
                    <w:start w:sz="7.679999828338623" w:val="single" w:color="#000000"/>
                    <w:top w:sz="7.679999828338623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212" w:after="0"/>
                    <w:ind w:left="25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>Column I</w:t>
                  </w:r>
                </w:p>
              </w:tc>
              <w:tc>
                <w:tcPr>
                  <w:tcW w:type="dxa" w:w="2792"/>
                  <w:tcBorders>
                    <w:start w:sz="3.8399999141693115" w:val="single" w:color="#000000"/>
                    <w:top w:sz="7.679999828338623" w:val="single" w:color="#000000"/>
                    <w:end w:sz="7.679999828338623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212" w:after="0"/>
                    <w:ind w:left="51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>Column II</w:t>
                  </w:r>
                </w:p>
              </w:tc>
            </w:tr>
            <w:tr>
              <w:trPr>
                <w:trHeight w:hRule="exact" w:val="600"/>
              </w:trPr>
              <w:tc>
                <w:tcPr>
                  <w:tcW w:type="dxa" w:w="1998"/>
                  <w:tcBorders>
                    <w:start w:sz="7.679999828338623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82" w:after="0"/>
                    <w:ind w:left="21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 xml:space="preserve"> Section of this Act</w:t>
                  </w:r>
                </w:p>
              </w:tc>
              <w:tc>
                <w:tcPr>
                  <w:tcW w:type="dxa" w:w="2792"/>
                  <w:tcBorders>
                    <w:start w:sz="3.8399999141693115" w:val="single" w:color="#000000"/>
                    <w:top w:sz="3.8399999141693115" w:val="single" w:color="#000000"/>
                    <w:end w:sz="7.679999828338623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82" w:after="0"/>
                    <w:ind w:left="144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 xml:space="preserve">Section of the principal enactment </w:t>
                  </w: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>which is amended</w:t>
                  </w:r>
                </w:p>
              </w:tc>
            </w:tr>
            <w:tr>
              <w:trPr>
                <w:trHeight w:hRule="exact" w:val="718"/>
              </w:trPr>
              <w:tc>
                <w:tcPr>
                  <w:tcW w:type="dxa" w:w="1998"/>
                  <w:tcBorders>
                    <w:start w:sz="7.679999828338623" w:val="single" w:color="#000000"/>
                    <w:top w:sz="3.8399999141693115" w:val="single" w:color="#000000"/>
                    <w:end w:sz="3.8399999141693115" w:val="single" w:color="#000000"/>
                    <w:bottom w:sz="1.9199999570846558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44" w:after="0"/>
                    <w:ind w:left="104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33(1)</w:t>
                  </w:r>
                </w:p>
              </w:tc>
              <w:tc>
                <w:tcPr>
                  <w:tcW w:type="dxa" w:w="2792"/>
                  <w:tcBorders>
                    <w:start w:sz="3.8399999141693115" w:val="single" w:color="#000000"/>
                    <w:top w:sz="3.8399999141693115" w:val="single" w:color="#000000"/>
                    <w:end w:sz="7.679999828338623" w:val="single" w:color="#000000"/>
                    <w:bottom w:sz="1.9199999570846558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6" w:lineRule="auto" w:before="144" w:after="0"/>
                    <w:ind w:left="152" w:right="144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subparagraph (5) of paragraph 1 of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the First Schedule</w:t>
                  </w:r>
                </w:p>
              </w:tc>
            </w:tr>
            <w:tr>
              <w:trPr>
                <w:trHeight w:hRule="exact" w:val="638"/>
              </w:trPr>
              <w:tc>
                <w:tcPr>
                  <w:tcW w:type="dxa" w:w="1998"/>
                  <w:tcBorders>
                    <w:start w:sz="7.679999828338623" w:val="single" w:color="#000000"/>
                    <w:top w:sz="1.9199999570846558" w:val="single" w:color="#221F1F"/>
                    <w:end w:sz="3.8399999141693115" w:val="single" w:color="#000000"/>
                    <w:bottom w:sz="1.9199999570846558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66" w:after="0"/>
                    <w:ind w:left="48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 35 (2), (3), (4) and (5)</w:t>
                  </w:r>
                </w:p>
              </w:tc>
              <w:tc>
                <w:tcPr>
                  <w:tcW w:type="dxa" w:w="2792"/>
                  <w:tcBorders>
                    <w:start w:sz="3.8399999141693115" w:val="single" w:color="#000000"/>
                    <w:top w:sz="1.9199999570846558" w:val="single" w:color="#221F1F"/>
                    <w:end w:sz="7.679999828338623" w:val="single" w:color="#000000"/>
                    <w:bottom w:sz="1.9199999570846558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6" w:lineRule="auto" w:before="66" w:after="0"/>
                    <w:ind w:left="15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paragraphs (</w:t>
                  </w: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>hh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), (</w:t>
                  </w: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>oo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), (</w:t>
                  </w: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>ooo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) and (</w:t>
                  </w: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>rr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)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of the Third Schedule</w:t>
                  </w:r>
                </w:p>
              </w:tc>
            </w:tr>
            <w:tr>
              <w:trPr>
                <w:trHeight w:hRule="exact" w:val="640"/>
              </w:trPr>
              <w:tc>
                <w:tcPr>
                  <w:tcW w:type="dxa" w:w="1998"/>
                  <w:tcBorders>
                    <w:start w:sz="7.679999828338623" w:val="single" w:color="#000000"/>
                    <w:top w:sz="1.9199999570846558" w:val="single" w:color="#221F1F"/>
                    <w:end w:sz="3.8399999141693115" w:val="single" w:color="#000000"/>
                    <w:bottom w:sz="1.9199999570846558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68" w:after="0"/>
                    <w:ind w:left="104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36(2)</w:t>
                  </w:r>
                </w:p>
              </w:tc>
              <w:tc>
                <w:tcPr>
                  <w:tcW w:type="dxa" w:w="2792"/>
                  <w:tcBorders>
                    <w:start w:sz="3.8399999141693115" w:val="single" w:color="#000000"/>
                    <w:top w:sz="1.9199999570846558" w:val="single" w:color="#221F1F"/>
                    <w:end w:sz="7.679999828338623" w:val="single" w:color="#000000"/>
                    <w:bottom w:sz="1.9199999570846558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68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paragraph 2 of the Fifth Schedule</w:t>
                  </w:r>
                </w:p>
              </w:tc>
            </w:tr>
            <w:tr>
              <w:trPr>
                <w:trHeight w:hRule="exact" w:val="694"/>
              </w:trPr>
              <w:tc>
                <w:tcPr>
                  <w:tcW w:type="dxa" w:w="1998"/>
                  <w:tcBorders>
                    <w:start w:sz="7.679999828338623" w:val="single" w:color="#000000"/>
                    <w:top w:sz="1.9199999570846558" w:val="single" w:color="#221F1F"/>
                    <w:end w:sz="3.8399999141693115" w:val="single" w:color="#000000"/>
                    <w:bottom w:sz="7.67999982833862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70" w:after="0"/>
                    <w:ind w:left="48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 37 (3) and (4)</w:t>
                  </w:r>
                </w:p>
              </w:tc>
              <w:tc>
                <w:tcPr>
                  <w:tcW w:type="dxa" w:w="2792"/>
                  <w:tcBorders>
                    <w:start w:sz="3.8399999141693115" w:val="single" w:color="#000000"/>
                    <w:top w:sz="1.9199999570846558" w:val="single" w:color="#221F1F"/>
                    <w:end w:sz="7.679999828338623" w:val="single" w:color="#000000"/>
                    <w:bottom w:sz="7.67999982833862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6" w:lineRule="auto" w:before="70" w:after="0"/>
                    <w:ind w:left="152" w:right="576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paragraphs 8 and 10 of the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Sixth Schedul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620"/>
        </w:trPr>
        <w:tc>
          <w:tcPr>
            <w:tcW w:type="dxa" w:w="2255"/>
            <w:vMerge/>
            <w:tcBorders/>
          </w:tcPr>
          <w:p/>
        </w:tc>
        <w:tc>
          <w:tcPr>
            <w:tcW w:type="dxa" w:w="3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2" w:after="0"/>
              <w:ind w:left="0" w:right="110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Table ‘C’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2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(section 1)</w:t>
            </w:r>
          </w:p>
        </w:tc>
      </w:tr>
      <w:tr>
        <w:trPr>
          <w:trHeight w:hRule="exact" w:val="3390"/>
        </w:trPr>
        <w:tc>
          <w:tcPr>
            <w:tcW w:type="dxa" w:w="2255"/>
            <w:vMerge/>
            <w:tcBorders/>
          </w:tcPr>
          <w:p/>
        </w:tc>
        <w:tc>
          <w:tcPr>
            <w:tcW w:type="dxa" w:w="6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8.00000000000011" w:type="dxa"/>
            </w:tblPr>
            <w:tblGrid>
              <w:gridCol w:w="2047"/>
              <w:gridCol w:w="2047"/>
              <w:gridCol w:w="2047"/>
            </w:tblGrid>
            <w:tr>
              <w:trPr>
                <w:trHeight w:hRule="exact" w:val="380"/>
              </w:trPr>
              <w:tc>
                <w:tcPr>
                  <w:tcW w:type="dxa" w:w="12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22" w:after="0"/>
                    <w:ind w:left="19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>Column I</w:t>
                  </w:r>
                </w:p>
              </w:tc>
              <w:tc>
                <w:tcPr>
                  <w:tcW w:type="dxa" w:w="256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22" w:after="0"/>
                    <w:ind w:left="0" w:right="960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>Column II</w:t>
                  </w:r>
                </w:p>
              </w:tc>
              <w:tc>
                <w:tcPr>
                  <w:tcW w:type="dxa" w:w="9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22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>Column III</w:t>
                  </w:r>
                </w:p>
              </w:tc>
            </w:tr>
            <w:tr>
              <w:trPr>
                <w:trHeight w:hRule="exact" w:val="640"/>
              </w:trPr>
              <w:tc>
                <w:tcPr>
                  <w:tcW w:type="dxa" w:w="12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26" w:after="0"/>
                    <w:ind w:left="144" w:right="288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 xml:space="preserve">Section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>of this Act</w:t>
                  </w:r>
                </w:p>
              </w:tc>
              <w:tc>
                <w:tcPr>
                  <w:tcW w:type="dxa" w:w="256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26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>Section of the principal enactment</w:t>
                  </w: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 xml:space="preserve"> which is amended</w:t>
                  </w:r>
                </w:p>
              </w:tc>
              <w:tc>
                <w:tcPr>
                  <w:tcW w:type="dxa" w:w="9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26" w:after="0"/>
                    <w:ind w:left="144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 xml:space="preserve">Date of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>operation</w:t>
                  </w:r>
                </w:p>
              </w:tc>
            </w:tr>
            <w:tr>
              <w:trPr>
                <w:trHeight w:hRule="exact" w:val="458"/>
              </w:trPr>
              <w:tc>
                <w:tcPr>
                  <w:tcW w:type="dxa" w:w="12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84" w:after="0"/>
                    <w:ind w:left="11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3</w:t>
                  </w:r>
                </w:p>
              </w:tc>
              <w:tc>
                <w:tcPr>
                  <w:tcW w:type="dxa" w:w="256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84" w:after="0"/>
                    <w:ind w:left="9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10</w:t>
                  </w:r>
                </w:p>
              </w:tc>
              <w:tc>
                <w:tcPr>
                  <w:tcW w:type="dxa" w:w="9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84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01.04.2021</w:t>
                  </w:r>
                </w:p>
              </w:tc>
            </w:tr>
            <w:tr>
              <w:trPr>
                <w:trHeight w:hRule="exact" w:val="382"/>
              </w:trPr>
              <w:tc>
                <w:tcPr>
                  <w:tcW w:type="dxa" w:w="12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2" w:after="0"/>
                    <w:ind w:left="11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7</w:t>
                  </w:r>
                </w:p>
              </w:tc>
              <w:tc>
                <w:tcPr>
                  <w:tcW w:type="dxa" w:w="256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2" w:after="0"/>
                    <w:ind w:left="9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18</w:t>
                  </w:r>
                </w:p>
              </w:tc>
              <w:tc>
                <w:tcPr>
                  <w:tcW w:type="dxa" w:w="9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2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01.04.2021</w:t>
                  </w:r>
                </w:p>
              </w:tc>
            </w:tr>
            <w:tr>
              <w:trPr>
                <w:trHeight w:hRule="exact" w:val="380"/>
              </w:trPr>
              <w:tc>
                <w:tcPr>
                  <w:tcW w:type="dxa" w:w="12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0" w:after="0"/>
                    <w:ind w:left="11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8</w:t>
                  </w:r>
                </w:p>
              </w:tc>
              <w:tc>
                <w:tcPr>
                  <w:tcW w:type="dxa" w:w="256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0" w:after="0"/>
                    <w:ind w:left="9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19(3) and (4)</w:t>
                  </w:r>
                </w:p>
              </w:tc>
              <w:tc>
                <w:tcPr>
                  <w:tcW w:type="dxa" w:w="9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0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01.04.2018</w:t>
                  </w:r>
                </w:p>
              </w:tc>
            </w:tr>
            <w:tr>
              <w:trPr>
                <w:trHeight w:hRule="exact" w:val="360"/>
              </w:trPr>
              <w:tc>
                <w:tcPr>
                  <w:tcW w:type="dxa" w:w="12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0" w:after="0"/>
                    <w:ind w:left="11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9</w:t>
                  </w:r>
                </w:p>
              </w:tc>
              <w:tc>
                <w:tcPr>
                  <w:tcW w:type="dxa" w:w="256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0" w:after="0"/>
                    <w:ind w:left="9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46</w:t>
                  </w:r>
                </w:p>
              </w:tc>
              <w:tc>
                <w:tcPr>
                  <w:tcW w:type="dxa" w:w="9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0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01.04.2021</w:t>
                  </w:r>
                </w:p>
              </w:tc>
            </w:tr>
            <w:tr>
              <w:trPr>
                <w:trHeight w:hRule="exact" w:val="360"/>
              </w:trPr>
              <w:tc>
                <w:tcPr>
                  <w:tcW w:type="dxa" w:w="12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8" w:after="0"/>
                    <w:ind w:left="11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10</w:t>
                  </w:r>
                </w:p>
              </w:tc>
              <w:tc>
                <w:tcPr>
                  <w:tcW w:type="dxa" w:w="256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8" w:after="0"/>
                    <w:ind w:left="9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54</w:t>
                  </w:r>
                </w:p>
              </w:tc>
              <w:tc>
                <w:tcPr>
                  <w:tcW w:type="dxa" w:w="9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8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01.04.2018</w:t>
                  </w:r>
                </w:p>
              </w:tc>
            </w:tr>
            <w:tr>
              <w:trPr>
                <w:trHeight w:hRule="exact" w:val="320"/>
              </w:trPr>
              <w:tc>
                <w:tcPr>
                  <w:tcW w:type="dxa" w:w="12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26" w:after="0"/>
                    <w:ind w:left="11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12</w:t>
                  </w:r>
                </w:p>
              </w:tc>
              <w:tc>
                <w:tcPr>
                  <w:tcW w:type="dxa" w:w="256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26" w:after="0"/>
                    <w:ind w:left="9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69</w:t>
                  </w:r>
                </w:p>
              </w:tc>
              <w:tc>
                <w:tcPr>
                  <w:tcW w:type="dxa" w:w="9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26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01.04.2018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4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12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35" w:lineRule="auto" w:before="165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38" w:lineRule="auto" w:before="952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38" w:lineRule="auto" w:before="1432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nland Revenue (Amendment)</w:t>
            </w:r>
          </w:p>
        </w:tc>
        <w:tc>
          <w:tcPr>
            <w:tcW w:type="dxa" w:w="2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6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</w:tr>
      <w:tr>
        <w:trPr>
          <w:trHeight w:hRule="exact" w:val="540"/>
        </w:trPr>
        <w:tc>
          <w:tcPr>
            <w:tcW w:type="dxa" w:w="2255"/>
            <w:vMerge/>
            <w:tcBorders/>
          </w:tcPr>
          <w:p/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Table ‘C’</w:t>
            </w:r>
          </w:p>
        </w:tc>
        <w:tc>
          <w:tcPr>
            <w:tcW w:type="dxa" w:w="2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4" w:after="0"/>
              <w:ind w:left="1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(section 1)</w:t>
            </w:r>
          </w:p>
        </w:tc>
      </w:tr>
      <w:tr>
        <w:trPr>
          <w:trHeight w:hRule="exact" w:val="57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1.999999999999886" w:type="dxa"/>
            </w:tblPr>
            <w:tblGrid>
              <w:gridCol w:w="1633"/>
              <w:gridCol w:w="1633"/>
              <w:gridCol w:w="1633"/>
            </w:tblGrid>
            <w:tr>
              <w:trPr>
                <w:trHeight w:hRule="exact" w:val="378"/>
              </w:trPr>
              <w:tc>
                <w:tcPr>
                  <w:tcW w:type="dxa" w:w="12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20" w:after="0"/>
                    <w:ind w:left="12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>Column I</w:t>
                  </w:r>
                </w:p>
              </w:tc>
              <w:tc>
                <w:tcPr>
                  <w:tcW w:type="dxa" w:w="257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20" w:after="0"/>
                    <w:ind w:left="0" w:right="980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>Column II</w:t>
                  </w:r>
                </w:p>
              </w:tc>
              <w:tc>
                <w:tcPr>
                  <w:tcW w:type="dxa" w:w="9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20" w:after="0"/>
                    <w:ind w:left="17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>Column III</w:t>
                  </w:r>
                </w:p>
              </w:tc>
            </w:tr>
            <w:tr>
              <w:trPr>
                <w:trHeight w:hRule="exact" w:val="642"/>
              </w:trPr>
              <w:tc>
                <w:tcPr>
                  <w:tcW w:type="dxa" w:w="12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26" w:after="0"/>
                    <w:ind w:left="144" w:right="288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 xml:space="preserve">Section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>of this Act</w:t>
                  </w:r>
                </w:p>
              </w:tc>
              <w:tc>
                <w:tcPr>
                  <w:tcW w:type="dxa" w:w="257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26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>Section of the principal enactment</w:t>
                  </w: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 xml:space="preserve"> which is amended</w:t>
                  </w:r>
                </w:p>
              </w:tc>
              <w:tc>
                <w:tcPr>
                  <w:tcW w:type="dxa" w:w="9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26" w:after="0"/>
                    <w:ind w:left="144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 xml:space="preserve">Date of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>operation</w:t>
                  </w:r>
                </w:p>
              </w:tc>
            </w:tr>
            <w:tr>
              <w:trPr>
                <w:trHeight w:hRule="exact" w:val="398"/>
              </w:trPr>
              <w:tc>
                <w:tcPr>
                  <w:tcW w:type="dxa" w:w="12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82" w:after="0"/>
                    <w:ind w:left="10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13</w:t>
                  </w:r>
                </w:p>
              </w:tc>
              <w:tc>
                <w:tcPr>
                  <w:tcW w:type="dxa" w:w="257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82" w:after="0"/>
                    <w:ind w:left="8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72</w:t>
                  </w:r>
                </w:p>
              </w:tc>
              <w:tc>
                <w:tcPr>
                  <w:tcW w:type="dxa" w:w="9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82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01.04.2018</w:t>
                  </w:r>
                </w:p>
              </w:tc>
            </w:tr>
            <w:tr>
              <w:trPr>
                <w:trHeight w:hRule="exact" w:val="382"/>
              </w:trPr>
              <w:tc>
                <w:tcPr>
                  <w:tcW w:type="dxa" w:w="12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2" w:after="0"/>
                    <w:ind w:left="10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14</w:t>
                  </w:r>
                </w:p>
              </w:tc>
              <w:tc>
                <w:tcPr>
                  <w:tcW w:type="dxa" w:w="257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2" w:after="0"/>
                    <w:ind w:left="8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73</w:t>
                  </w:r>
                </w:p>
              </w:tc>
              <w:tc>
                <w:tcPr>
                  <w:tcW w:type="dxa" w:w="9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2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01.04.2018</w:t>
                  </w:r>
                </w:p>
              </w:tc>
            </w:tr>
            <w:tr>
              <w:trPr>
                <w:trHeight w:hRule="exact" w:val="398"/>
              </w:trPr>
              <w:tc>
                <w:tcPr>
                  <w:tcW w:type="dxa" w:w="12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54" w:after="0"/>
                    <w:ind w:left="10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15</w:t>
                  </w:r>
                </w:p>
              </w:tc>
              <w:tc>
                <w:tcPr>
                  <w:tcW w:type="dxa" w:w="257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54" w:after="0"/>
                    <w:ind w:left="8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83</w:t>
                  </w:r>
                  <w:r>
                    <w:rPr>
                      <w:w w:val="101.81818008422852"/>
                      <w:rFonts w:ascii="Times" w:hAnsi="Times" w:eastAsia="Times"/>
                      <w:b w:val="0"/>
                      <w:i w:val="0"/>
                      <w:color w:val="000000"/>
                      <w:sz w:val="11"/>
                    </w:rPr>
                    <w:t>A</w:t>
                  </w:r>
                </w:p>
              </w:tc>
              <w:tc>
                <w:tcPr>
                  <w:tcW w:type="dxa" w:w="9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54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01.01.2023</w:t>
                  </w:r>
                </w:p>
              </w:tc>
            </w:tr>
            <w:tr>
              <w:trPr>
                <w:trHeight w:hRule="exact" w:val="400"/>
              </w:trPr>
              <w:tc>
                <w:tcPr>
                  <w:tcW w:type="dxa" w:w="12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32" w:after="0"/>
                    <w:ind w:left="10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16</w:t>
                  </w:r>
                </w:p>
              </w:tc>
              <w:tc>
                <w:tcPr>
                  <w:tcW w:type="dxa" w:w="257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32" w:after="0"/>
                    <w:ind w:left="8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84</w:t>
                  </w:r>
                  <w:r>
                    <w:rPr>
                      <w:w w:val="101.81818008422852"/>
                      <w:rFonts w:ascii="Times" w:hAnsi="Times" w:eastAsia="Times"/>
                      <w:b w:val="0"/>
                      <w:i w:val="0"/>
                      <w:color w:val="000000"/>
                      <w:sz w:val="11"/>
                    </w:rPr>
                    <w:t>A</w:t>
                  </w:r>
                </w:p>
              </w:tc>
              <w:tc>
                <w:tcPr>
                  <w:tcW w:type="dxa" w:w="9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32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01.01.2023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2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0" w:after="0"/>
                    <w:ind w:left="10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17</w:t>
                  </w:r>
                </w:p>
              </w:tc>
              <w:tc>
                <w:tcPr>
                  <w:tcW w:type="dxa" w:w="257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0" w:after="0"/>
                    <w:ind w:left="8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85</w:t>
                  </w:r>
                </w:p>
              </w:tc>
              <w:tc>
                <w:tcPr>
                  <w:tcW w:type="dxa" w:w="9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0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01.01.2023</w:t>
                  </w:r>
                </w:p>
              </w:tc>
            </w:tr>
            <w:tr>
              <w:trPr>
                <w:trHeight w:hRule="exact" w:val="440"/>
              </w:trPr>
              <w:tc>
                <w:tcPr>
                  <w:tcW w:type="dxa" w:w="12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84" w:after="0"/>
                    <w:ind w:left="10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19</w:t>
                  </w:r>
                </w:p>
              </w:tc>
              <w:tc>
                <w:tcPr>
                  <w:tcW w:type="dxa" w:w="257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84" w:after="0"/>
                    <w:ind w:left="8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88</w:t>
                  </w:r>
                </w:p>
              </w:tc>
              <w:tc>
                <w:tcPr>
                  <w:tcW w:type="dxa" w:w="9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84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01.01.2023</w:t>
                  </w:r>
                </w:p>
              </w:tc>
            </w:tr>
            <w:tr>
              <w:trPr>
                <w:trHeight w:hRule="exact" w:val="262"/>
              </w:trPr>
              <w:tc>
                <w:tcPr>
                  <w:tcW w:type="dxa" w:w="12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20" w:after="0"/>
                    <w:ind w:left="10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20</w:t>
                  </w:r>
                </w:p>
              </w:tc>
              <w:tc>
                <w:tcPr>
                  <w:tcW w:type="dxa" w:w="257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20" w:after="0"/>
                    <w:ind w:left="8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90</w:t>
                  </w:r>
                </w:p>
              </w:tc>
              <w:tc>
                <w:tcPr>
                  <w:tcW w:type="dxa" w:w="9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20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01.04.2021</w:t>
                  </w:r>
                </w:p>
              </w:tc>
            </w:tr>
            <w:tr>
              <w:trPr>
                <w:trHeight w:hRule="exact" w:val="218"/>
              </w:trPr>
              <w:tc>
                <w:tcPr>
                  <w:tcW w:type="dxa" w:w="12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10" w:after="0"/>
                    <w:ind w:left="10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32(2)</w:t>
                  </w:r>
                </w:p>
              </w:tc>
              <w:tc>
                <w:tcPr>
                  <w:tcW w:type="dxa" w:w="257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10" w:after="0"/>
                    <w:ind w:left="8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195</w:t>
                  </w:r>
                </w:p>
              </w:tc>
              <w:tc>
                <w:tcPr>
                  <w:tcW w:type="dxa" w:w="9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10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01.04.2020</w:t>
                  </w:r>
                </w:p>
              </w:tc>
            </w:tr>
            <w:tr>
              <w:trPr>
                <w:trHeight w:hRule="exact" w:val="558"/>
              </w:trPr>
              <w:tc>
                <w:tcPr>
                  <w:tcW w:type="dxa" w:w="12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0" w:after="0"/>
                    <w:ind w:left="10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33(1) and (7)</w:t>
                  </w:r>
                </w:p>
              </w:tc>
              <w:tc>
                <w:tcPr>
                  <w:tcW w:type="dxa" w:w="257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7" w:lineRule="auto" w:before="0" w:after="0"/>
                    <w:ind w:left="8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subparagraph (1C) of paragraph 1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and paragraph 11 of the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First Schedule</w:t>
                  </w:r>
                </w:p>
              </w:tc>
              <w:tc>
                <w:tcPr>
                  <w:tcW w:type="dxa" w:w="9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368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01.04.2023</w:t>
                  </w:r>
                </w:p>
              </w:tc>
            </w:tr>
            <w:tr>
              <w:trPr>
                <w:trHeight w:hRule="exact" w:val="400"/>
              </w:trPr>
              <w:tc>
                <w:tcPr>
                  <w:tcW w:type="dxa" w:w="12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2" w:after="0"/>
                    <w:ind w:left="10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35(6) and (7)</w:t>
                  </w:r>
                </w:p>
              </w:tc>
              <w:tc>
                <w:tcPr>
                  <w:tcW w:type="dxa" w:w="257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2" w:after="0"/>
                    <w:ind w:left="82" w:right="288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paragraphs (</w:t>
                  </w: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>u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) and (</w:t>
                  </w: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>w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) of the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Third Schedule</w:t>
                  </w:r>
                </w:p>
              </w:tc>
              <w:tc>
                <w:tcPr>
                  <w:tcW w:type="dxa" w:w="9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194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31.03.2023</w:t>
                  </w:r>
                </w:p>
              </w:tc>
            </w:tr>
            <w:tr>
              <w:trPr>
                <w:trHeight w:hRule="exact" w:val="500"/>
              </w:trPr>
              <w:tc>
                <w:tcPr>
                  <w:tcW w:type="dxa" w:w="12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0" w:after="0"/>
                    <w:ind w:left="10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36(1)</w:t>
                  </w:r>
                </w:p>
              </w:tc>
              <w:tc>
                <w:tcPr>
                  <w:tcW w:type="dxa" w:w="257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0" w:after="0"/>
                    <w:ind w:left="82" w:right="144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subparagraph (</w:t>
                  </w: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>e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) of paragraph 1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of the Fifth Schedule</w:t>
                  </w:r>
                </w:p>
              </w:tc>
              <w:tc>
                <w:tcPr>
                  <w:tcW w:type="dxa" w:w="98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178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01.04.2021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18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4"/>
              </w:rPr>
              <w:t>.”.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31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In the event of any inconsistency between the Sinhala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8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402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prevail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13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82"/>
        <w:ind w:left="0" w:right="0"/>
      </w:pPr>
    </w:p>
    <w:p>
      <w:pPr>
        <w:autoSpaceDN w:val="0"/>
        <w:autoSpaceDE w:val="0"/>
        <w:widowControl/>
        <w:spacing w:line="23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58.0" w:type="dxa"/>
      </w:tblPr>
      <w:tblGrid>
        <w:gridCol w:w="4510"/>
        <w:gridCol w:w="4510"/>
      </w:tblGrid>
      <w:tr>
        <w:trPr>
          <w:trHeight w:hRule="exact" w:val="9300"/>
        </w:trPr>
        <w:tc>
          <w:tcPr>
            <w:tcW w:type="dxa" w:w="104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4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6</w:t>
            </w:r>
          </w:p>
        </w:tc>
        <w:tc>
          <w:tcPr>
            <w:tcW w:type="dxa" w:w="518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5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nland Revenue (Amendment)</w:t>
            </w:r>
          </w:p>
        </w:tc>
      </w:tr>
    </w:tbl>
    <w:p>
      <w:pPr>
        <w:autoSpaceDN w:val="0"/>
        <w:autoSpaceDE w:val="0"/>
        <w:widowControl/>
        <w:spacing w:line="238" w:lineRule="auto" w:before="38" w:after="0"/>
        <w:ind w:left="0" w:right="33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